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094A4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6012F">
        <w:rPr>
          <w:rFonts w:ascii="Times New Roman" w:hAnsi="Times New Roman"/>
          <w:sz w:val="24"/>
          <w:szCs w:val="24"/>
        </w:rPr>
        <w:t xml:space="preserve"> </w:t>
      </w:r>
      <w:r w:rsidR="00963117">
        <w:rPr>
          <w:rFonts w:ascii="Times New Roman" w:hAnsi="Times New Roman"/>
          <w:sz w:val="24"/>
          <w:szCs w:val="24"/>
        </w:rPr>
        <w:t xml:space="preserve">       </w:t>
      </w:r>
      <w:r w:rsidR="0046012F">
        <w:rPr>
          <w:rFonts w:ascii="Times New Roman" w:hAnsi="Times New Roman"/>
          <w:sz w:val="24"/>
          <w:szCs w:val="24"/>
        </w:rPr>
        <w:t>«</w:t>
      </w:r>
      <w:r w:rsidR="00604F4A">
        <w:rPr>
          <w:rFonts w:ascii="Times New Roman" w:hAnsi="Times New Roman"/>
          <w:sz w:val="24"/>
          <w:szCs w:val="24"/>
        </w:rPr>
        <w:t>12</w:t>
      </w:r>
      <w:r w:rsidR="00084537" w:rsidRPr="006D2381">
        <w:rPr>
          <w:rFonts w:ascii="Times New Roman" w:hAnsi="Times New Roman"/>
          <w:sz w:val="24"/>
          <w:szCs w:val="24"/>
        </w:rPr>
        <w:t>-</w:t>
      </w:r>
      <w:r w:rsidR="00604F4A">
        <w:rPr>
          <w:rFonts w:ascii="Times New Roman" w:hAnsi="Times New Roman"/>
          <w:sz w:val="24"/>
          <w:szCs w:val="24"/>
        </w:rPr>
        <w:t>18</w:t>
      </w:r>
      <w:r w:rsidR="0046012F">
        <w:rPr>
          <w:rFonts w:ascii="Times New Roman" w:hAnsi="Times New Roman"/>
          <w:sz w:val="24"/>
          <w:szCs w:val="24"/>
        </w:rPr>
        <w:t xml:space="preserve">» </w:t>
      </w:r>
      <w:r w:rsidR="00963117">
        <w:rPr>
          <w:rFonts w:ascii="Times New Roman" w:hAnsi="Times New Roman"/>
          <w:sz w:val="24"/>
          <w:szCs w:val="24"/>
        </w:rPr>
        <w:t>ма</w:t>
      </w:r>
      <w:r w:rsidR="0046012F">
        <w:rPr>
          <w:rFonts w:ascii="Times New Roman" w:hAnsi="Times New Roman"/>
          <w:sz w:val="24"/>
          <w:szCs w:val="24"/>
        </w:rPr>
        <w:t>я 202</w:t>
      </w:r>
      <w:r w:rsidR="00604F4A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674572" w:rsidRPr="00AB48C4" w:rsidRDefault="00674572" w:rsidP="006745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</w:t>
      </w:r>
      <w:r>
        <w:rPr>
          <w:rFonts w:ascii="Times New Roman" w:hAnsi="Times New Roman"/>
          <w:b/>
          <w:sz w:val="24"/>
          <w:szCs w:val="24"/>
        </w:rPr>
        <w:t>запроса цен</w:t>
      </w:r>
      <w:r w:rsidRPr="00EF64B0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Pr="00E16016">
        <w:rPr>
          <w:rFonts w:ascii="Times New Roman" w:hAnsi="Times New Roman"/>
          <w:bCs/>
          <w:sz w:val="24"/>
          <w:szCs w:val="24"/>
        </w:rPr>
        <w:t>Поставка 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</w:t>
      </w:r>
      <w:r w:rsidRPr="00370478">
        <w:rPr>
          <w:rFonts w:ascii="Times New Roman" w:hAnsi="Times New Roman"/>
          <w:bCs/>
          <w:sz w:val="24"/>
          <w:szCs w:val="24"/>
        </w:rPr>
        <w:t>.</w:t>
      </w:r>
    </w:p>
    <w:p w:rsidR="00674572" w:rsidRPr="00E1486E" w:rsidRDefault="00674572" w:rsidP="006745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674572" w:rsidRDefault="00674572" w:rsidP="00674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83163C">
        <w:rPr>
          <w:rFonts w:ascii="Times New Roman" w:hAnsi="Times New Roman"/>
          <w:sz w:val="24"/>
          <w:szCs w:val="24"/>
        </w:rPr>
        <w:t>32615947079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404AC7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83163C">
        <w:rPr>
          <w:rFonts w:ascii="Times New Roman" w:hAnsi="Times New Roman"/>
          <w:sz w:val="24"/>
          <w:szCs w:val="24"/>
        </w:rPr>
        <w:t>32615947079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674572" w:rsidRPr="00431405" w:rsidRDefault="00674572" w:rsidP="006745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431405">
        <w:rPr>
          <w:rFonts w:ascii="Times New Roman" w:hAnsi="Times New Roman"/>
          <w:sz w:val="24"/>
          <w:szCs w:val="24"/>
        </w:rPr>
        <w:t xml:space="preserve"> </w:t>
      </w:r>
      <w:r w:rsidR="00604F4A">
        <w:rPr>
          <w:rFonts w:ascii="Times New Roman" w:hAnsi="Times New Roman"/>
          <w:sz w:val="24"/>
          <w:szCs w:val="24"/>
        </w:rPr>
        <w:t>7</w:t>
      </w:r>
      <w:r w:rsidRPr="00431405">
        <w:rPr>
          <w:rFonts w:ascii="Times New Roman" w:hAnsi="Times New Roman"/>
          <w:sz w:val="24"/>
          <w:szCs w:val="24"/>
        </w:rPr>
        <w:t xml:space="preserve"> (</w:t>
      </w:r>
      <w:r w:rsidR="00604F4A">
        <w:rPr>
          <w:rFonts w:ascii="Times New Roman" w:hAnsi="Times New Roman"/>
          <w:sz w:val="24"/>
          <w:szCs w:val="24"/>
        </w:rPr>
        <w:t>сем</w:t>
      </w:r>
      <w:r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 w:rsidR="00604F4A">
        <w:rPr>
          <w:rFonts w:ascii="Times New Roman" w:hAnsi="Times New Roman"/>
          <w:sz w:val="24"/>
          <w:szCs w:val="24"/>
        </w:rPr>
        <w:t>более 5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6745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6745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="0091046F" w:rsidRPr="00AB636C">
        <w:rPr>
          <w:rFonts w:ascii="Times New Roman" w:hAnsi="Times New Roman"/>
          <w:sz w:val="24"/>
          <w:szCs w:val="24"/>
        </w:rPr>
        <w:t>ЭТП АО «ТЭК-Торг»</w:t>
      </w:r>
      <w:r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="005A7A36" w:rsidRPr="005A7A36">
        <w:rPr>
          <w:rFonts w:ascii="Times New Roman" w:hAnsi="Times New Roman"/>
          <w:sz w:val="24"/>
          <w:szCs w:val="24"/>
        </w:rPr>
        <w:t xml:space="preserve">по </w:t>
      </w:r>
      <w:r w:rsidR="00963117" w:rsidRPr="00963117">
        <w:rPr>
          <w:rFonts w:ascii="Times New Roman" w:hAnsi="Times New Roman"/>
          <w:sz w:val="24"/>
          <w:szCs w:val="24"/>
        </w:rPr>
        <w:t>Лот</w:t>
      </w:r>
      <w:r w:rsidR="00604F4A">
        <w:rPr>
          <w:rFonts w:ascii="Times New Roman" w:hAnsi="Times New Roman"/>
          <w:sz w:val="24"/>
          <w:szCs w:val="24"/>
        </w:rPr>
        <w:t>у</w:t>
      </w:r>
      <w:r w:rsidR="00963117" w:rsidRPr="00963117">
        <w:rPr>
          <w:rFonts w:ascii="Times New Roman" w:hAnsi="Times New Roman"/>
          <w:sz w:val="24"/>
          <w:szCs w:val="24"/>
        </w:rPr>
        <w:t xml:space="preserve"> № 1</w:t>
      </w:r>
      <w:r w:rsidR="004D5FCB">
        <w:rPr>
          <w:rFonts w:ascii="Times New Roman" w:hAnsi="Times New Roman"/>
          <w:sz w:val="24"/>
          <w:szCs w:val="24"/>
        </w:rPr>
        <w:t xml:space="preserve"> были представлены </w:t>
      </w:r>
      <w:r w:rsidR="00604F4A">
        <w:rPr>
          <w:rFonts w:ascii="Times New Roman" w:hAnsi="Times New Roman"/>
          <w:sz w:val="24"/>
          <w:szCs w:val="24"/>
        </w:rPr>
        <w:t>6</w:t>
      </w:r>
      <w:r w:rsidR="00963117" w:rsidRPr="00963117">
        <w:rPr>
          <w:rFonts w:ascii="Times New Roman" w:hAnsi="Times New Roman"/>
          <w:sz w:val="24"/>
          <w:szCs w:val="24"/>
        </w:rPr>
        <w:t xml:space="preserve"> Заявок от </w:t>
      </w:r>
      <w:r w:rsidR="00604F4A">
        <w:rPr>
          <w:rFonts w:ascii="Times New Roman" w:hAnsi="Times New Roman"/>
          <w:sz w:val="24"/>
          <w:szCs w:val="24"/>
        </w:rPr>
        <w:t>6</w:t>
      </w:r>
      <w:r w:rsidR="00963117" w:rsidRPr="00963117">
        <w:rPr>
          <w:rFonts w:ascii="Times New Roman" w:hAnsi="Times New Roman"/>
          <w:sz w:val="24"/>
          <w:szCs w:val="24"/>
        </w:rPr>
        <w:t xml:space="preserve"> Участник</w:t>
      </w:r>
      <w:r w:rsidR="004D5FCB">
        <w:rPr>
          <w:rFonts w:ascii="Times New Roman" w:hAnsi="Times New Roman"/>
          <w:sz w:val="24"/>
          <w:szCs w:val="24"/>
        </w:rPr>
        <w:t>ов</w:t>
      </w:r>
      <w:r w:rsidR="005A7A36">
        <w:rPr>
          <w:rFonts w:ascii="Times New Roman" w:hAnsi="Times New Roman"/>
          <w:sz w:val="24"/>
          <w:szCs w:val="24"/>
        </w:rPr>
        <w:t xml:space="preserve"> </w:t>
      </w:r>
      <w:r w:rsidR="008546C4" w:rsidRPr="00C81955">
        <w:rPr>
          <w:rFonts w:ascii="Times New Roman" w:hAnsi="Times New Roman"/>
          <w:sz w:val="24"/>
          <w:szCs w:val="24"/>
        </w:rPr>
        <w:t>со следующи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ценовы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предложени</w:t>
      </w:r>
      <w:r w:rsidR="005A7A36">
        <w:rPr>
          <w:rFonts w:ascii="Times New Roman" w:hAnsi="Times New Roman"/>
          <w:sz w:val="24"/>
          <w:szCs w:val="24"/>
        </w:rPr>
        <w:t>ями</w:t>
      </w:r>
      <w:r w:rsidR="008133AF">
        <w:rPr>
          <w:rFonts w:ascii="Times New Roman" w:hAnsi="Times New Roman"/>
          <w:sz w:val="24"/>
          <w:szCs w:val="24"/>
        </w:rPr>
        <w:t>:</w:t>
      </w:r>
    </w:p>
    <w:p w:rsidR="00E94FCD" w:rsidRDefault="00E94FCD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2834"/>
        <w:gridCol w:w="2123"/>
        <w:gridCol w:w="3544"/>
      </w:tblGrid>
      <w:tr w:rsidR="00674572" w:rsidRPr="00B054D6" w:rsidTr="00674572">
        <w:trPr>
          <w:trHeight w:val="52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4572" w:rsidRPr="00B054D6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50" w:type="dxa"/>
            <w:vAlign w:val="center"/>
          </w:tcPr>
          <w:p w:rsidR="00674572" w:rsidRPr="00B054D6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4572" w:rsidRPr="00B054D6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3" w:type="dxa"/>
            <w:vAlign w:val="center"/>
          </w:tcPr>
          <w:p w:rsidR="00674572" w:rsidRPr="00B054D6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4572" w:rsidRPr="00B054D6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674572" w:rsidRPr="00CD2C59" w:rsidTr="00674572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04F4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4572" w:rsidRDefault="00367ABB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3" w:type="dxa"/>
            <w:vAlign w:val="center"/>
          </w:tcPr>
          <w:p w:rsidR="00674572" w:rsidRPr="005A685D" w:rsidRDefault="00367ABB" w:rsidP="0036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4572" w:rsidRPr="009C0C46" w:rsidRDefault="00367ABB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  <w:r w:rsid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  <w:r w:rsid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74572" w:rsidRPr="00CD2C59" w:rsidTr="00674572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04F4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4572" w:rsidRPr="00CD2C59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3" w:type="dxa"/>
            <w:vAlign w:val="center"/>
          </w:tcPr>
          <w:p w:rsidR="00674572" w:rsidRPr="007815FC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4572" w:rsidRDefault="00B45AA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74572" w:rsidRPr="00CD2C59" w:rsidTr="00674572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04F4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4572" w:rsidRPr="00CD2C59" w:rsidRDefault="00367ABB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3" w:type="dxa"/>
            <w:vAlign w:val="center"/>
          </w:tcPr>
          <w:p w:rsidR="00674572" w:rsidRPr="007815FC" w:rsidRDefault="00367ABB" w:rsidP="0036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4572" w:rsidRDefault="00B45AA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74572" w:rsidRPr="00CD2C59" w:rsidTr="00674572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04F4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4572" w:rsidRDefault="00367ABB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3" w:type="dxa"/>
            <w:vAlign w:val="center"/>
          </w:tcPr>
          <w:p w:rsidR="00674572" w:rsidRPr="007815FC" w:rsidRDefault="00367ABB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4572" w:rsidRDefault="00B45AA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674572" w:rsidRPr="00CD2C59" w:rsidTr="00674572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04F4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4572" w:rsidRDefault="00367ABB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3" w:type="dxa"/>
            <w:vAlign w:val="center"/>
          </w:tcPr>
          <w:p w:rsidR="00674572" w:rsidRPr="007815FC" w:rsidRDefault="00367ABB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4572" w:rsidRDefault="00B45AA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74572" w:rsidRPr="00CD2C59" w:rsidTr="00674572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72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572" w:rsidRDefault="00604F4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4572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2123" w:type="dxa"/>
            <w:vAlign w:val="center"/>
          </w:tcPr>
          <w:p w:rsidR="00674572" w:rsidRPr="007815FC" w:rsidRDefault="00674572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4572" w:rsidRDefault="00B45AA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</w:tbl>
    <w:p w:rsidR="00E94FCD" w:rsidRDefault="00E94FCD" w:rsidP="006745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4572" w:rsidRDefault="00674572" w:rsidP="006745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4772AC">
        <w:rPr>
          <w:rFonts w:ascii="Times New Roman" w:hAnsi="Times New Roman"/>
          <w:sz w:val="24"/>
          <w:szCs w:val="24"/>
        </w:rPr>
        <w:t xml:space="preserve">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>
        <w:rPr>
          <w:rFonts w:ascii="Times New Roman" w:hAnsi="Times New Roman"/>
          <w:sz w:val="24"/>
          <w:szCs w:val="24"/>
        </w:rPr>
        <w:t xml:space="preserve"> приняла </w:t>
      </w:r>
      <w:r w:rsidRPr="003E5904">
        <w:rPr>
          <w:rFonts w:ascii="Times New Roman" w:hAnsi="Times New Roman"/>
          <w:sz w:val="24"/>
          <w:szCs w:val="24"/>
        </w:rPr>
        <w:t>следующ</w:t>
      </w:r>
      <w:r>
        <w:rPr>
          <w:rFonts w:ascii="Times New Roman" w:hAnsi="Times New Roman"/>
          <w:sz w:val="24"/>
          <w:szCs w:val="24"/>
        </w:rPr>
        <w:t>и</w:t>
      </w:r>
      <w:r w:rsidRPr="003E5904">
        <w:rPr>
          <w:rFonts w:ascii="Times New Roman" w:hAnsi="Times New Roman"/>
          <w:sz w:val="24"/>
          <w:szCs w:val="24"/>
        </w:rPr>
        <w:t xml:space="preserve">е </w:t>
      </w:r>
      <w:r w:rsidRPr="003E5904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3E5904">
        <w:rPr>
          <w:rFonts w:ascii="Times New Roman" w:hAnsi="Times New Roman"/>
          <w:b/>
          <w:sz w:val="24"/>
          <w:szCs w:val="24"/>
        </w:rPr>
        <w:t>:</w:t>
      </w:r>
      <w:r w:rsidRPr="003E5904">
        <w:rPr>
          <w:rFonts w:ascii="Times New Roman" w:hAnsi="Times New Roman"/>
          <w:sz w:val="24"/>
          <w:szCs w:val="24"/>
        </w:rPr>
        <w:t xml:space="preserve"> </w:t>
      </w:r>
    </w:p>
    <w:p w:rsidR="00674572" w:rsidRPr="0084203F" w:rsidRDefault="00674572" w:rsidP="00674572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03F">
        <w:rPr>
          <w:rFonts w:ascii="Times New Roman" w:hAnsi="Times New Roman"/>
          <w:sz w:val="24"/>
          <w:szCs w:val="24"/>
        </w:rPr>
        <w:t>На основании п. 4.9.2.3 Документации Участник</w:t>
      </w:r>
      <w:r>
        <w:rPr>
          <w:rFonts w:ascii="Times New Roman" w:hAnsi="Times New Roman"/>
          <w:sz w:val="24"/>
          <w:szCs w:val="24"/>
        </w:rPr>
        <w:t>ам</w:t>
      </w:r>
      <w:r w:rsidRPr="0084203F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84203F">
        <w:rPr>
          <w:rFonts w:ascii="Times New Roman" w:hAnsi="Times New Roman"/>
          <w:sz w:val="24"/>
          <w:szCs w:val="24"/>
        </w:rPr>
        <w:t xml:space="preserve"> № 1 направить запрос о предоставлении недостающих</w:t>
      </w:r>
      <w:r>
        <w:rPr>
          <w:rFonts w:ascii="Times New Roman" w:hAnsi="Times New Roman"/>
          <w:sz w:val="24"/>
          <w:szCs w:val="24"/>
        </w:rPr>
        <w:t xml:space="preserve"> документов и разъяснений</w:t>
      </w:r>
      <w:r w:rsidRPr="008420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3F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>
        <w:rPr>
          <w:rFonts w:ascii="Times New Roman" w:hAnsi="Times New Roman"/>
          <w:sz w:val="24"/>
          <w:szCs w:val="24"/>
        </w:rPr>
        <w:t>09</w:t>
      </w:r>
      <w:r w:rsidRPr="0084203F">
        <w:rPr>
          <w:rFonts w:ascii="Times New Roman" w:hAnsi="Times New Roman"/>
          <w:sz w:val="24"/>
          <w:szCs w:val="24"/>
        </w:rPr>
        <w:t>:00 часов (время местное</w:t>
      </w:r>
      <w:r w:rsidRPr="008F4C45">
        <w:rPr>
          <w:rFonts w:ascii="Times New Roman" w:hAnsi="Times New Roman"/>
          <w:sz w:val="24"/>
          <w:szCs w:val="24"/>
        </w:rPr>
        <w:t>) «</w:t>
      </w:r>
      <w:r w:rsidR="00785C5E">
        <w:rPr>
          <w:rFonts w:ascii="Times New Roman" w:hAnsi="Times New Roman"/>
          <w:sz w:val="24"/>
          <w:szCs w:val="24"/>
        </w:rPr>
        <w:t>13</w:t>
      </w:r>
      <w:r w:rsidRPr="008F4C45">
        <w:rPr>
          <w:rFonts w:ascii="Times New Roman" w:hAnsi="Times New Roman"/>
          <w:sz w:val="24"/>
          <w:szCs w:val="24"/>
        </w:rPr>
        <w:t>» ма</w:t>
      </w:r>
      <w:r w:rsidR="00785C5E">
        <w:rPr>
          <w:rFonts w:ascii="Times New Roman" w:hAnsi="Times New Roman"/>
          <w:sz w:val="24"/>
          <w:szCs w:val="24"/>
        </w:rPr>
        <w:t>я</w:t>
      </w:r>
      <w:r w:rsidRPr="0084203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84203F">
        <w:rPr>
          <w:rFonts w:ascii="Times New Roman" w:hAnsi="Times New Roman"/>
          <w:sz w:val="24"/>
          <w:szCs w:val="24"/>
        </w:rPr>
        <w:t xml:space="preserve"> года на </w:t>
      </w:r>
      <w:r w:rsidR="00785C5E" w:rsidRPr="00AB636C">
        <w:rPr>
          <w:rFonts w:ascii="Times New Roman" w:hAnsi="Times New Roman"/>
          <w:sz w:val="24"/>
          <w:szCs w:val="24"/>
        </w:rPr>
        <w:t>ЭТП АО «ТЭК-Торг»</w:t>
      </w:r>
      <w:r w:rsidR="00785C5E" w:rsidRPr="00C81955">
        <w:rPr>
          <w:rFonts w:ascii="Times New Roman" w:hAnsi="Times New Roman"/>
          <w:sz w:val="24"/>
          <w:szCs w:val="24"/>
        </w:rPr>
        <w:t xml:space="preserve"> https://www.tektorg.ru</w:t>
      </w:r>
      <w:r w:rsidRPr="003D68AD">
        <w:rPr>
          <w:rFonts w:ascii="Times New Roman" w:hAnsi="Times New Roman"/>
          <w:sz w:val="24"/>
          <w:szCs w:val="24"/>
        </w:rPr>
        <w:t>.</w:t>
      </w:r>
    </w:p>
    <w:p w:rsidR="00674572" w:rsidRPr="00B64C8A" w:rsidRDefault="00674572" w:rsidP="006745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64C8A">
        <w:rPr>
          <w:rFonts w:ascii="Times New Roman" w:hAnsi="Times New Roman"/>
          <w:sz w:val="24"/>
          <w:szCs w:val="24"/>
        </w:rPr>
        <w:t xml:space="preserve">. Объявить перерыв до </w:t>
      </w:r>
      <w:r>
        <w:rPr>
          <w:rFonts w:ascii="Times New Roman" w:hAnsi="Times New Roman"/>
          <w:sz w:val="24"/>
          <w:szCs w:val="24"/>
        </w:rPr>
        <w:t>12</w:t>
      </w:r>
      <w:r w:rsidRPr="00B64C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B64C8A">
        <w:rPr>
          <w:rFonts w:ascii="Times New Roman" w:hAnsi="Times New Roman"/>
          <w:sz w:val="24"/>
          <w:szCs w:val="24"/>
        </w:rPr>
        <w:t xml:space="preserve"> часов (время местное) </w:t>
      </w:r>
      <w:r w:rsidRPr="008F4C4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</w:t>
      </w:r>
      <w:r w:rsidR="0041343E">
        <w:rPr>
          <w:rFonts w:ascii="Times New Roman" w:hAnsi="Times New Roman"/>
          <w:sz w:val="24"/>
          <w:szCs w:val="24"/>
        </w:rPr>
        <w:t>3</w:t>
      </w:r>
      <w:r w:rsidRPr="008F4C45">
        <w:rPr>
          <w:rFonts w:ascii="Times New Roman" w:hAnsi="Times New Roman"/>
          <w:sz w:val="24"/>
          <w:szCs w:val="24"/>
        </w:rPr>
        <w:t>» ма</w:t>
      </w:r>
      <w:r w:rsidR="0041343E">
        <w:rPr>
          <w:rFonts w:ascii="Times New Roman" w:hAnsi="Times New Roman"/>
          <w:sz w:val="24"/>
          <w:szCs w:val="24"/>
        </w:rPr>
        <w:t>я</w:t>
      </w:r>
      <w:r w:rsidRPr="0084203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84203F">
        <w:rPr>
          <w:rFonts w:ascii="Times New Roman" w:hAnsi="Times New Roman"/>
          <w:sz w:val="24"/>
          <w:szCs w:val="24"/>
        </w:rPr>
        <w:t xml:space="preserve"> </w:t>
      </w:r>
      <w:r w:rsidRPr="00B64C8A">
        <w:rPr>
          <w:rFonts w:ascii="Times New Roman" w:hAnsi="Times New Roman"/>
          <w:sz w:val="24"/>
          <w:szCs w:val="24"/>
        </w:rPr>
        <w:t>года.</w:t>
      </w:r>
    </w:p>
    <w:p w:rsidR="00674572" w:rsidRPr="00B64C8A" w:rsidRDefault="00674572" w:rsidP="006745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>стники ответили на запрос недостающих документов и разъяснений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  <w:r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674572" w:rsidRDefault="00674572" w:rsidP="006745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 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674572" w:rsidRDefault="00674572" w:rsidP="00674572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3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. Допустить и признать соответствующ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ими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у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№ 1 Заявк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и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Участник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ов 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1, 3, </w:t>
      </w:r>
      <w:r w:rsidR="0041343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5, 6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.</w:t>
      </w:r>
    </w:p>
    <w:p w:rsidR="00674572" w:rsidRDefault="00674572" w:rsidP="0067457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. Отклонить и признать не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41343E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41343E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2</w:t>
      </w:r>
      <w:r w:rsidR="0041343E">
        <w:rPr>
          <w:rFonts w:ascii="Times New Roman" w:eastAsia="Arial Unicode MS" w:hAnsi="Times New Roman"/>
          <w:sz w:val="24"/>
          <w:szCs w:val="24"/>
          <w:lang w:eastAsia="ru-RU"/>
        </w:rPr>
        <w:t>, 4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E94FCD" w:rsidRDefault="00E94FCD" w:rsidP="0067457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78"/>
        <w:gridCol w:w="1701"/>
        <w:gridCol w:w="5386"/>
      </w:tblGrid>
      <w:tr w:rsidR="00674572" w:rsidRPr="008B5AF7" w:rsidTr="0081476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674572" w:rsidRPr="008B5AF7" w:rsidRDefault="00674572" w:rsidP="0081476C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1978" w:type="dxa"/>
          </w:tcPr>
          <w:p w:rsidR="00674572" w:rsidRPr="008B5AF7" w:rsidRDefault="00674572" w:rsidP="0081476C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4572" w:rsidRPr="008B5AF7" w:rsidRDefault="00674572" w:rsidP="0081476C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74572" w:rsidRPr="008B5AF7" w:rsidRDefault="00674572" w:rsidP="0081476C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41343E" w:rsidRPr="008B5AF7" w:rsidTr="0081476C">
        <w:trPr>
          <w:trHeight w:val="38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1343E" w:rsidRDefault="0041343E" w:rsidP="0081476C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Align w:val="center"/>
          </w:tcPr>
          <w:p w:rsidR="0041343E" w:rsidRPr="00D14583" w:rsidRDefault="00D14583" w:rsidP="00814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9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43E" w:rsidRPr="00D14583" w:rsidRDefault="0041343E" w:rsidP="00814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4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1343E" w:rsidRPr="00D14583" w:rsidRDefault="0041343E" w:rsidP="0081476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4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41343E" w:rsidRPr="00D14583" w:rsidRDefault="0041343E" w:rsidP="00C074A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4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 w:rsidR="00C074A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D14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 п. 4.5.2.2 Документации.</w:t>
            </w:r>
          </w:p>
        </w:tc>
      </w:tr>
      <w:tr w:rsidR="00C074AB" w:rsidRPr="008B5AF7" w:rsidTr="0081476C">
        <w:trPr>
          <w:trHeight w:val="387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074AB" w:rsidRDefault="00C074AB" w:rsidP="00C074AB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C074AB" w:rsidRDefault="00C074AB" w:rsidP="00C07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4AB" w:rsidRDefault="00C074AB" w:rsidP="00C07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074AB" w:rsidRPr="00D14583" w:rsidRDefault="00C074AB" w:rsidP="00C074A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4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FF295D" w:rsidRDefault="00FF295D" w:rsidP="00C074A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ие требованиям п. 2.10.2 Документации;</w:t>
            </w:r>
          </w:p>
          <w:p w:rsidR="00C074AB" w:rsidRPr="00D14583" w:rsidRDefault="00C074AB" w:rsidP="00C074A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4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</w:t>
            </w:r>
            <w:r w:rsidRPr="00D14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г», «е»,</w:t>
            </w:r>
            <w:r w:rsidRPr="00D14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к» </w:t>
            </w:r>
            <w:r w:rsidRPr="00D14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 4.5.2.2 Документации.</w:t>
            </w:r>
          </w:p>
        </w:tc>
      </w:tr>
    </w:tbl>
    <w:p w:rsidR="00E94FCD" w:rsidRDefault="00E94FCD" w:rsidP="005B13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B13B5" w:rsidRDefault="005B13B5" w:rsidP="005B13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8705B9" w:rsidRDefault="008705B9" w:rsidP="008705B9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 w:rsidR="0041343E"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результаты оценки Заявок на участие в запросе </w:t>
      </w:r>
      <w:r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843"/>
        <w:gridCol w:w="2410"/>
        <w:gridCol w:w="2126"/>
        <w:gridCol w:w="1995"/>
      </w:tblGrid>
      <w:tr w:rsidR="008705B9" w:rsidRPr="00C25A1F" w:rsidTr="0081476C">
        <w:trPr>
          <w:trHeight w:val="528"/>
          <w:jc w:val="center"/>
        </w:trPr>
        <w:tc>
          <w:tcPr>
            <w:tcW w:w="1129" w:type="dxa"/>
            <w:vAlign w:val="center"/>
          </w:tcPr>
          <w:p w:rsidR="008705B9" w:rsidRPr="00322839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8705B9" w:rsidRPr="00322839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05B9" w:rsidRPr="00322839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8705B9" w:rsidRPr="00322839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995" w:type="dxa"/>
            <w:vAlign w:val="center"/>
          </w:tcPr>
          <w:p w:rsidR="008705B9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6" w:type="dxa"/>
            <w:vAlign w:val="center"/>
          </w:tcPr>
          <w:p w:rsidR="00CC0E72" w:rsidRPr="00CC0E72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95" w:type="dxa"/>
            <w:vAlign w:val="center"/>
          </w:tcPr>
          <w:p w:rsidR="00CC0E72" w:rsidRPr="00CC0E72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6" w:type="dxa"/>
            <w:vAlign w:val="center"/>
          </w:tcPr>
          <w:p w:rsidR="00CC0E72" w:rsidRPr="00CC0E72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995" w:type="dxa"/>
            <w:vAlign w:val="center"/>
          </w:tcPr>
          <w:p w:rsidR="00CC0E72" w:rsidRPr="00CC0E72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4</w:t>
            </w:r>
          </w:p>
        </w:tc>
      </w:tr>
    </w:tbl>
    <w:p w:rsidR="00E94FCD" w:rsidRDefault="00E94FCD" w:rsidP="008705B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8705B9" w:rsidRDefault="008705B9" w:rsidP="008705B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4134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Pr="0002145C">
        <w:rPr>
          <w:rFonts w:ascii="Times New Roman" w:hAnsi="Times New Roman"/>
          <w:sz w:val="24"/>
          <w:szCs w:val="24"/>
        </w:rPr>
        <w:t>1</w:t>
      </w:r>
      <w:r w:rsidR="004134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8705B9" w:rsidRPr="008E7AC5" w:rsidRDefault="008705B9" w:rsidP="008705B9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41343E">
        <w:rPr>
          <w:rFonts w:ascii="Times New Roman" w:eastAsia="Arial Unicode MS" w:hAnsi="Times New Roman"/>
          <w:sz w:val="24"/>
          <w:szCs w:val="24"/>
        </w:rPr>
        <w:t>у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Pr="000214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8E7AC5">
        <w:rPr>
          <w:rFonts w:ascii="Times New Roman" w:eastAsia="Arial Unicode MS" w:hAnsi="Times New Roman"/>
          <w:sz w:val="24"/>
          <w:szCs w:val="24"/>
        </w:rPr>
        <w:t>до 09:00 (время местное</w:t>
      </w:r>
      <w:r w:rsidRPr="00F94D48">
        <w:rPr>
          <w:rFonts w:ascii="Times New Roman" w:eastAsia="Arial Unicode MS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«</w:t>
      </w:r>
      <w:r w:rsidR="0060170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» мая </w:t>
      </w:r>
      <w:r w:rsidRPr="00F94D48">
        <w:rPr>
          <w:rFonts w:ascii="Times New Roman" w:hAnsi="Times New Roman"/>
          <w:sz w:val="24"/>
          <w:szCs w:val="24"/>
        </w:rPr>
        <w:t>202</w:t>
      </w:r>
      <w:r w:rsidR="00601709">
        <w:rPr>
          <w:rFonts w:ascii="Times New Roman" w:hAnsi="Times New Roman"/>
          <w:sz w:val="24"/>
          <w:szCs w:val="24"/>
        </w:rPr>
        <w:t>6</w:t>
      </w:r>
      <w:r w:rsidRPr="00F94D48">
        <w:rPr>
          <w:rFonts w:ascii="Times New Roman" w:hAnsi="Times New Roman"/>
          <w:sz w:val="24"/>
          <w:szCs w:val="24"/>
        </w:rPr>
        <w:t xml:space="preserve"> года</w:t>
      </w:r>
      <w:r w:rsidRPr="00F94D48">
        <w:rPr>
          <w:rFonts w:ascii="Times New Roman" w:eastAsia="Arial Unicode MS" w:hAnsi="Times New Roman"/>
          <w:sz w:val="24"/>
          <w:szCs w:val="24"/>
        </w:rPr>
        <w:t>.</w:t>
      </w:r>
    </w:p>
    <w:p w:rsidR="008705B9" w:rsidRPr="00916457" w:rsidRDefault="008705B9" w:rsidP="008705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  <w:t>Объявить</w:t>
      </w:r>
      <w:r w:rsidRPr="008E7AC5">
        <w:rPr>
          <w:rFonts w:ascii="Times New Roman" w:eastAsia="Arial Unicode MS" w:hAnsi="Times New Roman"/>
          <w:sz w:val="24"/>
          <w:szCs w:val="24"/>
        </w:rPr>
        <w:t xml:space="preserve"> перерыв в заседании комиссии до 1</w:t>
      </w:r>
      <w:r>
        <w:rPr>
          <w:rFonts w:ascii="Times New Roman" w:eastAsia="Arial Unicode MS" w:hAnsi="Times New Roman"/>
          <w:sz w:val="24"/>
          <w:szCs w:val="24"/>
        </w:rPr>
        <w:t>2</w:t>
      </w:r>
      <w:r w:rsidRPr="008E7AC5">
        <w:rPr>
          <w:rFonts w:ascii="Times New Roman" w:eastAsia="Arial Unicode MS" w:hAnsi="Times New Roman"/>
          <w:sz w:val="24"/>
          <w:szCs w:val="24"/>
        </w:rPr>
        <w:t>:00 (время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 местное) </w:t>
      </w:r>
      <w:r>
        <w:rPr>
          <w:rFonts w:ascii="Times New Roman" w:hAnsi="Times New Roman"/>
          <w:sz w:val="24"/>
          <w:szCs w:val="24"/>
        </w:rPr>
        <w:t>«</w:t>
      </w:r>
      <w:r w:rsidR="0060170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» мая </w:t>
      </w:r>
      <w:r w:rsidR="00601709">
        <w:rPr>
          <w:rFonts w:ascii="Times New Roman" w:hAnsi="Times New Roman"/>
          <w:sz w:val="24"/>
          <w:szCs w:val="24"/>
        </w:rPr>
        <w:t>2026</w:t>
      </w:r>
      <w:r w:rsidRPr="00EE2DFD">
        <w:rPr>
          <w:rFonts w:ascii="Times New Roman" w:hAnsi="Times New Roman"/>
          <w:sz w:val="24"/>
          <w:szCs w:val="24"/>
        </w:rPr>
        <w:t xml:space="preserve"> 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8705B9" w:rsidRDefault="008705B9" w:rsidP="008705B9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>
        <w:rPr>
          <w:rFonts w:ascii="Times New Roman" w:hAnsi="Times New Roman"/>
          <w:sz w:val="24"/>
          <w:szCs w:val="24"/>
        </w:rPr>
        <w:t xml:space="preserve">том же </w:t>
      </w:r>
      <w:r w:rsidRPr="00487A62">
        <w:rPr>
          <w:rFonts w:ascii="Times New Roman" w:hAnsi="Times New Roman"/>
          <w:sz w:val="24"/>
          <w:szCs w:val="24"/>
        </w:rPr>
        <w:t>составе</w:t>
      </w:r>
      <w:r>
        <w:rPr>
          <w:rFonts w:ascii="Times New Roman" w:hAnsi="Times New Roman"/>
          <w:sz w:val="24"/>
          <w:szCs w:val="24"/>
        </w:rPr>
        <w:t>.</w:t>
      </w:r>
    </w:p>
    <w:p w:rsidR="008705B9" w:rsidRDefault="008705B9" w:rsidP="008705B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«</w:t>
      </w:r>
      <w:r w:rsidR="0060170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» мая </w:t>
      </w:r>
      <w:r w:rsidRPr="00EE2DFD">
        <w:rPr>
          <w:rFonts w:ascii="Times New Roman" w:eastAsia="Times New Roman" w:hAnsi="Times New Roman"/>
          <w:sz w:val="24"/>
          <w:szCs w:val="24"/>
          <w:lang w:eastAsia="ar-SA"/>
        </w:rPr>
        <w:t xml:space="preserve">2025 года 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8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709">
        <w:rPr>
          <w:rFonts w:ascii="Times New Roman" w:hAnsi="Times New Roman"/>
          <w:color w:val="000000"/>
          <w:sz w:val="24"/>
          <w:szCs w:val="24"/>
        </w:rPr>
        <w:t xml:space="preserve">поступили следующие </w:t>
      </w:r>
      <w:r>
        <w:rPr>
          <w:rFonts w:ascii="Times New Roman" w:hAnsi="Times New Roman"/>
          <w:color w:val="000000"/>
          <w:sz w:val="24"/>
          <w:szCs w:val="24"/>
        </w:rPr>
        <w:t>улучшенные ценовые предлож</w:t>
      </w:r>
      <w:r w:rsidR="003701C3">
        <w:rPr>
          <w:rFonts w:ascii="Times New Roman" w:hAnsi="Times New Roman"/>
          <w:color w:val="000000"/>
          <w:sz w:val="24"/>
          <w:szCs w:val="24"/>
        </w:rPr>
        <w:t>ения</w:t>
      </w:r>
      <w:r w:rsidR="00601709">
        <w:rPr>
          <w:rFonts w:ascii="Times New Roman" w:hAnsi="Times New Roman"/>
          <w:color w:val="000000"/>
          <w:sz w:val="24"/>
          <w:szCs w:val="24"/>
        </w:rPr>
        <w:t>:</w:t>
      </w:r>
    </w:p>
    <w:p w:rsidR="00E94FCD" w:rsidRDefault="00E94FCD" w:rsidP="008705B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2834"/>
        <w:gridCol w:w="2123"/>
        <w:gridCol w:w="3544"/>
      </w:tblGrid>
      <w:tr w:rsidR="00601709" w:rsidRPr="00B054D6" w:rsidTr="0081476C">
        <w:trPr>
          <w:trHeight w:val="52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1709" w:rsidRPr="00B054D6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50" w:type="dxa"/>
            <w:vAlign w:val="center"/>
          </w:tcPr>
          <w:p w:rsidR="00601709" w:rsidRPr="00B054D6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01709" w:rsidRPr="00B054D6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3" w:type="dxa"/>
            <w:vAlign w:val="center"/>
          </w:tcPr>
          <w:p w:rsidR="00601709" w:rsidRPr="00B054D6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1709" w:rsidRPr="00B054D6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601709" w:rsidRPr="00CD2C59" w:rsidTr="0081476C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70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0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70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46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3" w:type="dxa"/>
            <w:vAlign w:val="center"/>
          </w:tcPr>
          <w:p w:rsidR="00601709" w:rsidRPr="005A685D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1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1709" w:rsidRPr="009C0C4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1 721 750,00</w:t>
            </w:r>
          </w:p>
        </w:tc>
      </w:tr>
      <w:tr w:rsidR="00601709" w:rsidRPr="00CD2C59" w:rsidTr="0081476C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0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0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709" w:rsidRPr="00CD2C59" w:rsidRDefault="00A44545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3" w:type="dxa"/>
            <w:vAlign w:val="center"/>
          </w:tcPr>
          <w:p w:rsidR="00601709" w:rsidRPr="007815FC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170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4 800 000,00</w:t>
            </w:r>
          </w:p>
        </w:tc>
      </w:tr>
      <w:tr w:rsidR="00601709" w:rsidRPr="00CD2C59" w:rsidTr="0081476C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0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0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709" w:rsidRPr="00CD2C5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46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vAlign w:val="center"/>
          </w:tcPr>
          <w:p w:rsidR="00601709" w:rsidRPr="007815FC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170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8 266 600,00</w:t>
            </w:r>
          </w:p>
        </w:tc>
      </w:tr>
    </w:tbl>
    <w:p w:rsidR="00E94FCD" w:rsidRDefault="00E94FCD" w:rsidP="00601709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1709" w:rsidRDefault="00601709" w:rsidP="00601709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результаты оценки Заявок на участие в запросе </w:t>
      </w:r>
      <w:r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843"/>
        <w:gridCol w:w="2410"/>
        <w:gridCol w:w="2126"/>
        <w:gridCol w:w="1995"/>
      </w:tblGrid>
      <w:tr w:rsidR="00601709" w:rsidRPr="00C25A1F" w:rsidTr="0081476C">
        <w:trPr>
          <w:trHeight w:val="528"/>
          <w:jc w:val="center"/>
        </w:trPr>
        <w:tc>
          <w:tcPr>
            <w:tcW w:w="1129" w:type="dxa"/>
            <w:vAlign w:val="center"/>
          </w:tcPr>
          <w:p w:rsidR="00601709" w:rsidRPr="0032283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601709" w:rsidRPr="0032283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709" w:rsidRPr="0032283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01709" w:rsidRPr="0032283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995" w:type="dxa"/>
            <w:vAlign w:val="center"/>
          </w:tcPr>
          <w:p w:rsidR="00601709" w:rsidRDefault="0060170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0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3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</w:t>
            </w:r>
          </w:p>
        </w:tc>
      </w:tr>
    </w:tbl>
    <w:p w:rsidR="00464A0A" w:rsidRDefault="00464A0A" w:rsidP="00464A0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у № </w:t>
      </w:r>
      <w:r w:rsidRPr="000214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64A0A" w:rsidRPr="008E7AC5" w:rsidRDefault="00E60327" w:rsidP="00464A0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64A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64A0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4A0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4A0A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464A0A">
        <w:rPr>
          <w:rFonts w:ascii="Times New Roman" w:eastAsia="Arial Unicode MS" w:hAnsi="Times New Roman"/>
          <w:sz w:val="24"/>
          <w:szCs w:val="24"/>
        </w:rPr>
        <w:t>у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464A0A" w:rsidRPr="0002145C">
        <w:rPr>
          <w:rFonts w:ascii="Times New Roman" w:hAnsi="Times New Roman"/>
          <w:sz w:val="24"/>
          <w:szCs w:val="24"/>
        </w:rPr>
        <w:t>1</w:t>
      </w:r>
      <w:r w:rsidR="00464A0A">
        <w:rPr>
          <w:rFonts w:ascii="Times New Roman" w:hAnsi="Times New Roman"/>
          <w:sz w:val="24"/>
          <w:szCs w:val="24"/>
        </w:rPr>
        <w:t xml:space="preserve"> 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464A0A">
        <w:rPr>
          <w:rFonts w:ascii="Times New Roman" w:eastAsia="Arial Unicode MS" w:hAnsi="Times New Roman"/>
          <w:sz w:val="24"/>
          <w:szCs w:val="24"/>
        </w:rPr>
        <w:t>переторжку-п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464A0A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>частник</w:t>
      </w:r>
      <w:r w:rsidR="00464A0A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464A0A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464A0A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464A0A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464A0A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464A0A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464A0A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464A0A">
        <w:rPr>
          <w:rFonts w:ascii="Times New Roman" w:eastAsia="Arial Unicode MS" w:hAnsi="Times New Roman"/>
          <w:sz w:val="24"/>
          <w:szCs w:val="24"/>
        </w:rPr>
        <w:t>ые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464A0A">
        <w:rPr>
          <w:rFonts w:ascii="Times New Roman" w:eastAsia="Arial Unicode MS" w:hAnsi="Times New Roman"/>
          <w:sz w:val="24"/>
          <w:szCs w:val="24"/>
        </w:rPr>
        <w:t>ые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464A0A">
        <w:rPr>
          <w:rFonts w:ascii="Times New Roman" w:eastAsia="Arial Unicode MS" w:hAnsi="Times New Roman"/>
          <w:sz w:val="24"/>
          <w:szCs w:val="24"/>
        </w:rPr>
        <w:t>я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464A0A">
        <w:rPr>
          <w:rFonts w:ascii="Times New Roman" w:eastAsia="Arial Unicode MS" w:hAnsi="Times New Roman"/>
          <w:sz w:val="24"/>
          <w:szCs w:val="24"/>
        </w:rPr>
        <w:t>и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464A0A">
        <w:rPr>
          <w:rFonts w:ascii="Times New Roman" w:eastAsia="Arial Unicode MS" w:hAnsi="Times New Roman"/>
          <w:sz w:val="24"/>
          <w:szCs w:val="24"/>
        </w:rPr>
        <w:t>ен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464A0A"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="00464A0A"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="00464A0A"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="00464A0A" w:rsidRPr="008E7AC5">
        <w:rPr>
          <w:rFonts w:ascii="Times New Roman" w:eastAsia="Arial Unicode MS" w:hAnsi="Times New Roman"/>
          <w:sz w:val="24"/>
          <w:szCs w:val="24"/>
        </w:rPr>
        <w:t>до 09:00 (время местное</w:t>
      </w:r>
      <w:r w:rsidR="00464A0A" w:rsidRPr="00F94D48">
        <w:rPr>
          <w:rFonts w:ascii="Times New Roman" w:eastAsia="Arial Unicode MS" w:hAnsi="Times New Roman"/>
          <w:sz w:val="24"/>
          <w:szCs w:val="24"/>
        </w:rPr>
        <w:t xml:space="preserve">) </w:t>
      </w:r>
      <w:r w:rsidR="00464A0A">
        <w:rPr>
          <w:rFonts w:ascii="Times New Roman" w:hAnsi="Times New Roman"/>
          <w:sz w:val="24"/>
          <w:szCs w:val="24"/>
        </w:rPr>
        <w:t xml:space="preserve">«15» мая </w:t>
      </w:r>
      <w:r w:rsidR="00464A0A" w:rsidRPr="00F94D48">
        <w:rPr>
          <w:rFonts w:ascii="Times New Roman" w:hAnsi="Times New Roman"/>
          <w:sz w:val="24"/>
          <w:szCs w:val="24"/>
        </w:rPr>
        <w:t>202</w:t>
      </w:r>
      <w:r w:rsidR="00464A0A">
        <w:rPr>
          <w:rFonts w:ascii="Times New Roman" w:hAnsi="Times New Roman"/>
          <w:sz w:val="24"/>
          <w:szCs w:val="24"/>
        </w:rPr>
        <w:t>6</w:t>
      </w:r>
      <w:r w:rsidR="00464A0A" w:rsidRPr="00F94D48">
        <w:rPr>
          <w:rFonts w:ascii="Times New Roman" w:hAnsi="Times New Roman"/>
          <w:sz w:val="24"/>
          <w:szCs w:val="24"/>
        </w:rPr>
        <w:t xml:space="preserve"> года</w:t>
      </w:r>
      <w:r w:rsidR="00464A0A" w:rsidRPr="00F94D48">
        <w:rPr>
          <w:rFonts w:ascii="Times New Roman" w:eastAsia="Arial Unicode MS" w:hAnsi="Times New Roman"/>
          <w:sz w:val="24"/>
          <w:szCs w:val="24"/>
        </w:rPr>
        <w:t>.</w:t>
      </w:r>
    </w:p>
    <w:p w:rsidR="00464A0A" w:rsidRPr="00916457" w:rsidRDefault="00E60327" w:rsidP="00464A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4</w:t>
      </w:r>
      <w:r w:rsidR="00464A0A">
        <w:rPr>
          <w:rFonts w:ascii="Times New Roman" w:eastAsia="Arial Unicode MS" w:hAnsi="Times New Roman"/>
          <w:sz w:val="24"/>
          <w:szCs w:val="24"/>
        </w:rPr>
        <w:t>.</w:t>
      </w:r>
      <w:r w:rsidR="00464A0A">
        <w:rPr>
          <w:rFonts w:ascii="Times New Roman" w:eastAsia="Arial Unicode MS" w:hAnsi="Times New Roman"/>
          <w:sz w:val="24"/>
          <w:szCs w:val="24"/>
        </w:rPr>
        <w:tab/>
        <w:t>Объявить</w:t>
      </w:r>
      <w:r w:rsidR="00464A0A" w:rsidRPr="008E7AC5">
        <w:rPr>
          <w:rFonts w:ascii="Times New Roman" w:eastAsia="Arial Unicode MS" w:hAnsi="Times New Roman"/>
          <w:sz w:val="24"/>
          <w:szCs w:val="24"/>
        </w:rPr>
        <w:t xml:space="preserve"> перерыв в заседании комиссии до 1</w:t>
      </w:r>
      <w:r w:rsidR="00464A0A">
        <w:rPr>
          <w:rFonts w:ascii="Times New Roman" w:eastAsia="Arial Unicode MS" w:hAnsi="Times New Roman"/>
          <w:sz w:val="24"/>
          <w:szCs w:val="24"/>
        </w:rPr>
        <w:t>2</w:t>
      </w:r>
      <w:r w:rsidR="00464A0A" w:rsidRPr="008E7AC5">
        <w:rPr>
          <w:rFonts w:ascii="Times New Roman" w:eastAsia="Arial Unicode MS" w:hAnsi="Times New Roman"/>
          <w:sz w:val="24"/>
          <w:szCs w:val="24"/>
        </w:rPr>
        <w:t>:00 (время</w:t>
      </w:r>
      <w:r w:rsidR="00464A0A" w:rsidRPr="00AD17B8">
        <w:rPr>
          <w:rFonts w:ascii="Times New Roman" w:eastAsia="Arial Unicode MS" w:hAnsi="Times New Roman"/>
          <w:sz w:val="24"/>
          <w:szCs w:val="24"/>
        </w:rPr>
        <w:t xml:space="preserve"> местное) </w:t>
      </w:r>
      <w:r w:rsidR="00464A0A">
        <w:rPr>
          <w:rFonts w:ascii="Times New Roman" w:hAnsi="Times New Roman"/>
          <w:sz w:val="24"/>
          <w:szCs w:val="24"/>
        </w:rPr>
        <w:t>«15» мая 2026</w:t>
      </w:r>
      <w:r w:rsidR="00464A0A" w:rsidRPr="00EE2DFD">
        <w:rPr>
          <w:rFonts w:ascii="Times New Roman" w:hAnsi="Times New Roman"/>
          <w:sz w:val="24"/>
          <w:szCs w:val="24"/>
        </w:rPr>
        <w:t xml:space="preserve"> года</w:t>
      </w:r>
      <w:r w:rsidR="00464A0A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464A0A" w:rsidRDefault="00464A0A" w:rsidP="00464A0A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>
        <w:rPr>
          <w:rFonts w:ascii="Times New Roman" w:hAnsi="Times New Roman"/>
          <w:sz w:val="24"/>
          <w:szCs w:val="24"/>
        </w:rPr>
        <w:t xml:space="preserve">том же </w:t>
      </w:r>
      <w:r w:rsidRPr="00487A62">
        <w:rPr>
          <w:rFonts w:ascii="Times New Roman" w:hAnsi="Times New Roman"/>
          <w:sz w:val="24"/>
          <w:szCs w:val="24"/>
        </w:rPr>
        <w:t>составе</w:t>
      </w:r>
      <w:r>
        <w:rPr>
          <w:rFonts w:ascii="Times New Roman" w:hAnsi="Times New Roman"/>
          <w:sz w:val="24"/>
          <w:szCs w:val="24"/>
        </w:rPr>
        <w:t>.</w:t>
      </w:r>
    </w:p>
    <w:p w:rsidR="00464A0A" w:rsidRDefault="00464A0A" w:rsidP="00464A0A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«15» мая </w:t>
      </w:r>
      <w:r w:rsidRPr="00EE2DFD">
        <w:rPr>
          <w:rFonts w:ascii="Times New Roman" w:eastAsia="Times New Roman" w:hAnsi="Times New Roman"/>
          <w:sz w:val="24"/>
          <w:szCs w:val="24"/>
          <w:lang w:eastAsia="ar-SA"/>
        </w:rPr>
        <w:t xml:space="preserve">2025 года 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9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оступили следующие улучшенные ценовые предложения:</w:t>
      </w:r>
    </w:p>
    <w:p w:rsidR="00E94FCD" w:rsidRDefault="00E94FCD" w:rsidP="00464A0A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2834"/>
        <w:gridCol w:w="2123"/>
        <w:gridCol w:w="3544"/>
      </w:tblGrid>
      <w:tr w:rsidR="00464A0A" w:rsidRPr="00B054D6" w:rsidTr="0081476C">
        <w:trPr>
          <w:trHeight w:val="52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50" w:type="dxa"/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3" w:type="dxa"/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464A0A" w:rsidRPr="00CD2C59" w:rsidTr="0081476C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0A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0A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A0A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3" w:type="dxa"/>
            <w:vAlign w:val="center"/>
          </w:tcPr>
          <w:p w:rsidR="00464A0A" w:rsidRPr="005A685D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4A0A" w:rsidRPr="009C0C46" w:rsidRDefault="009663C0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1 840 000,00</w:t>
            </w:r>
          </w:p>
        </w:tc>
      </w:tr>
      <w:tr w:rsidR="00464A0A" w:rsidRPr="00CD2C59" w:rsidTr="0081476C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0A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0A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A0A" w:rsidRPr="00CD2C59" w:rsidRDefault="00A44545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3" w:type="dxa"/>
            <w:vAlign w:val="center"/>
          </w:tcPr>
          <w:p w:rsidR="00464A0A" w:rsidRPr="007815FC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4A0A" w:rsidRDefault="009663C0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660 000,00</w:t>
            </w:r>
          </w:p>
        </w:tc>
      </w:tr>
      <w:tr w:rsidR="00464A0A" w:rsidRPr="00CD2C59" w:rsidTr="0081476C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0A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0A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A0A" w:rsidRPr="00CD2C5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2123" w:type="dxa"/>
            <w:vAlign w:val="center"/>
          </w:tcPr>
          <w:p w:rsidR="00464A0A" w:rsidRPr="007815FC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4A0A" w:rsidRDefault="00A44545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8 266 600,00</w:t>
            </w:r>
          </w:p>
        </w:tc>
      </w:tr>
    </w:tbl>
    <w:p w:rsidR="00E94FCD" w:rsidRDefault="00E94FCD" w:rsidP="00464A0A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A0A" w:rsidRDefault="00464A0A" w:rsidP="00464A0A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результаты оценки Заявок на участие в запросе </w:t>
      </w:r>
      <w:r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843"/>
        <w:gridCol w:w="2410"/>
        <w:gridCol w:w="2126"/>
        <w:gridCol w:w="1995"/>
      </w:tblGrid>
      <w:tr w:rsidR="00464A0A" w:rsidRPr="00C25A1F" w:rsidTr="0081476C">
        <w:trPr>
          <w:trHeight w:val="528"/>
          <w:jc w:val="center"/>
        </w:trPr>
        <w:tc>
          <w:tcPr>
            <w:tcW w:w="1129" w:type="dxa"/>
            <w:vAlign w:val="center"/>
          </w:tcPr>
          <w:p w:rsidR="00464A0A" w:rsidRPr="0032283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464A0A" w:rsidRPr="0032283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A0A" w:rsidRPr="0032283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464A0A" w:rsidRPr="0032283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995" w:type="dxa"/>
            <w:vAlign w:val="center"/>
          </w:tcPr>
          <w:p w:rsidR="00464A0A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0</w:t>
            </w:r>
          </w:p>
        </w:tc>
      </w:tr>
    </w:tbl>
    <w:p w:rsidR="00E94FCD" w:rsidRDefault="00E94FCD" w:rsidP="00464A0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464A0A" w:rsidRDefault="00464A0A" w:rsidP="00464A0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у № </w:t>
      </w:r>
      <w:r w:rsidRPr="000214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64A0A" w:rsidRPr="008E7AC5" w:rsidRDefault="00E60327" w:rsidP="00464A0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4A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64A0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4A0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4A0A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464A0A">
        <w:rPr>
          <w:rFonts w:ascii="Times New Roman" w:eastAsia="Arial Unicode MS" w:hAnsi="Times New Roman"/>
          <w:sz w:val="24"/>
          <w:szCs w:val="24"/>
        </w:rPr>
        <w:t>у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464A0A" w:rsidRPr="0002145C">
        <w:rPr>
          <w:rFonts w:ascii="Times New Roman" w:hAnsi="Times New Roman"/>
          <w:sz w:val="24"/>
          <w:szCs w:val="24"/>
        </w:rPr>
        <w:t>1</w:t>
      </w:r>
      <w:r w:rsidR="00464A0A">
        <w:rPr>
          <w:rFonts w:ascii="Times New Roman" w:hAnsi="Times New Roman"/>
          <w:sz w:val="24"/>
          <w:szCs w:val="24"/>
        </w:rPr>
        <w:t xml:space="preserve"> 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464A0A">
        <w:rPr>
          <w:rFonts w:ascii="Times New Roman" w:eastAsia="Arial Unicode MS" w:hAnsi="Times New Roman"/>
          <w:sz w:val="24"/>
          <w:szCs w:val="24"/>
        </w:rPr>
        <w:t>переторжку-п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464A0A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>частник</w:t>
      </w:r>
      <w:r w:rsidR="00464A0A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464A0A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464A0A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464A0A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464A0A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464A0A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464A0A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464A0A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464A0A">
        <w:rPr>
          <w:rFonts w:ascii="Times New Roman" w:eastAsia="Arial Unicode MS" w:hAnsi="Times New Roman"/>
          <w:sz w:val="24"/>
          <w:szCs w:val="24"/>
        </w:rPr>
        <w:t>ые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464A0A">
        <w:rPr>
          <w:rFonts w:ascii="Times New Roman" w:eastAsia="Arial Unicode MS" w:hAnsi="Times New Roman"/>
          <w:sz w:val="24"/>
          <w:szCs w:val="24"/>
        </w:rPr>
        <w:t>ые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464A0A">
        <w:rPr>
          <w:rFonts w:ascii="Times New Roman" w:eastAsia="Arial Unicode MS" w:hAnsi="Times New Roman"/>
          <w:sz w:val="24"/>
          <w:szCs w:val="24"/>
        </w:rPr>
        <w:t>я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464A0A">
        <w:rPr>
          <w:rFonts w:ascii="Times New Roman" w:eastAsia="Arial Unicode MS" w:hAnsi="Times New Roman"/>
          <w:sz w:val="24"/>
          <w:szCs w:val="24"/>
        </w:rPr>
        <w:t>и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464A0A">
        <w:rPr>
          <w:rFonts w:ascii="Times New Roman" w:eastAsia="Arial Unicode MS" w:hAnsi="Times New Roman"/>
          <w:sz w:val="24"/>
          <w:szCs w:val="24"/>
        </w:rPr>
        <w:t>ен</w:t>
      </w:r>
      <w:r w:rsidR="00464A0A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464A0A"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="00464A0A"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="00464A0A"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="00464A0A" w:rsidRPr="008E7AC5">
        <w:rPr>
          <w:rFonts w:ascii="Times New Roman" w:eastAsia="Arial Unicode MS" w:hAnsi="Times New Roman"/>
          <w:sz w:val="24"/>
          <w:szCs w:val="24"/>
        </w:rPr>
        <w:t>до 09:00 (время местное</w:t>
      </w:r>
      <w:r w:rsidR="00464A0A" w:rsidRPr="00F94D48">
        <w:rPr>
          <w:rFonts w:ascii="Times New Roman" w:eastAsia="Arial Unicode MS" w:hAnsi="Times New Roman"/>
          <w:sz w:val="24"/>
          <w:szCs w:val="24"/>
        </w:rPr>
        <w:t xml:space="preserve">) </w:t>
      </w:r>
      <w:r w:rsidR="00464A0A">
        <w:rPr>
          <w:rFonts w:ascii="Times New Roman" w:hAnsi="Times New Roman"/>
          <w:sz w:val="24"/>
          <w:szCs w:val="24"/>
        </w:rPr>
        <w:t xml:space="preserve">«18» мая </w:t>
      </w:r>
      <w:r w:rsidR="00464A0A" w:rsidRPr="00F94D48">
        <w:rPr>
          <w:rFonts w:ascii="Times New Roman" w:hAnsi="Times New Roman"/>
          <w:sz w:val="24"/>
          <w:szCs w:val="24"/>
        </w:rPr>
        <w:t>202</w:t>
      </w:r>
      <w:r w:rsidR="00464A0A">
        <w:rPr>
          <w:rFonts w:ascii="Times New Roman" w:hAnsi="Times New Roman"/>
          <w:sz w:val="24"/>
          <w:szCs w:val="24"/>
        </w:rPr>
        <w:t>6</w:t>
      </w:r>
      <w:r w:rsidR="00464A0A" w:rsidRPr="00F94D48">
        <w:rPr>
          <w:rFonts w:ascii="Times New Roman" w:hAnsi="Times New Roman"/>
          <w:sz w:val="24"/>
          <w:szCs w:val="24"/>
        </w:rPr>
        <w:t xml:space="preserve"> года</w:t>
      </w:r>
      <w:r w:rsidR="00464A0A" w:rsidRPr="00F94D48">
        <w:rPr>
          <w:rFonts w:ascii="Times New Roman" w:eastAsia="Arial Unicode MS" w:hAnsi="Times New Roman"/>
          <w:sz w:val="24"/>
          <w:szCs w:val="24"/>
        </w:rPr>
        <w:t>.</w:t>
      </w:r>
    </w:p>
    <w:p w:rsidR="00464A0A" w:rsidRPr="00916457" w:rsidRDefault="00E60327" w:rsidP="00464A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6</w:t>
      </w:r>
      <w:r w:rsidR="00464A0A">
        <w:rPr>
          <w:rFonts w:ascii="Times New Roman" w:eastAsia="Arial Unicode MS" w:hAnsi="Times New Roman"/>
          <w:sz w:val="24"/>
          <w:szCs w:val="24"/>
        </w:rPr>
        <w:t>.</w:t>
      </w:r>
      <w:r w:rsidR="00464A0A">
        <w:rPr>
          <w:rFonts w:ascii="Times New Roman" w:eastAsia="Arial Unicode MS" w:hAnsi="Times New Roman"/>
          <w:sz w:val="24"/>
          <w:szCs w:val="24"/>
        </w:rPr>
        <w:tab/>
        <w:t>Объявить</w:t>
      </w:r>
      <w:r w:rsidR="00464A0A" w:rsidRPr="008E7AC5">
        <w:rPr>
          <w:rFonts w:ascii="Times New Roman" w:eastAsia="Arial Unicode MS" w:hAnsi="Times New Roman"/>
          <w:sz w:val="24"/>
          <w:szCs w:val="24"/>
        </w:rPr>
        <w:t xml:space="preserve"> перерыв в заседании комиссии до 1</w:t>
      </w:r>
      <w:r w:rsidR="00464A0A">
        <w:rPr>
          <w:rFonts w:ascii="Times New Roman" w:eastAsia="Arial Unicode MS" w:hAnsi="Times New Roman"/>
          <w:sz w:val="24"/>
          <w:szCs w:val="24"/>
        </w:rPr>
        <w:t>2</w:t>
      </w:r>
      <w:r w:rsidR="00464A0A" w:rsidRPr="008E7AC5">
        <w:rPr>
          <w:rFonts w:ascii="Times New Roman" w:eastAsia="Arial Unicode MS" w:hAnsi="Times New Roman"/>
          <w:sz w:val="24"/>
          <w:szCs w:val="24"/>
        </w:rPr>
        <w:t>:00 (время</w:t>
      </w:r>
      <w:r w:rsidR="00464A0A" w:rsidRPr="00AD17B8">
        <w:rPr>
          <w:rFonts w:ascii="Times New Roman" w:eastAsia="Arial Unicode MS" w:hAnsi="Times New Roman"/>
          <w:sz w:val="24"/>
          <w:szCs w:val="24"/>
        </w:rPr>
        <w:t xml:space="preserve"> местное) </w:t>
      </w:r>
      <w:r w:rsidR="00464A0A">
        <w:rPr>
          <w:rFonts w:ascii="Times New Roman" w:hAnsi="Times New Roman"/>
          <w:sz w:val="24"/>
          <w:szCs w:val="24"/>
        </w:rPr>
        <w:t>«1</w:t>
      </w:r>
      <w:r w:rsidR="0081476C">
        <w:rPr>
          <w:rFonts w:ascii="Times New Roman" w:hAnsi="Times New Roman"/>
          <w:sz w:val="24"/>
          <w:szCs w:val="24"/>
        </w:rPr>
        <w:t>8</w:t>
      </w:r>
      <w:r w:rsidR="00464A0A">
        <w:rPr>
          <w:rFonts w:ascii="Times New Roman" w:hAnsi="Times New Roman"/>
          <w:sz w:val="24"/>
          <w:szCs w:val="24"/>
        </w:rPr>
        <w:t>» мая 2026</w:t>
      </w:r>
      <w:r w:rsidR="00464A0A" w:rsidRPr="00EE2DFD">
        <w:rPr>
          <w:rFonts w:ascii="Times New Roman" w:hAnsi="Times New Roman"/>
          <w:sz w:val="24"/>
          <w:szCs w:val="24"/>
        </w:rPr>
        <w:t xml:space="preserve"> года</w:t>
      </w:r>
      <w:r w:rsidR="00464A0A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464A0A" w:rsidRDefault="00464A0A" w:rsidP="00464A0A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>
        <w:rPr>
          <w:rFonts w:ascii="Times New Roman" w:hAnsi="Times New Roman"/>
          <w:sz w:val="24"/>
          <w:szCs w:val="24"/>
        </w:rPr>
        <w:t xml:space="preserve">том же </w:t>
      </w:r>
      <w:r w:rsidRPr="00487A62">
        <w:rPr>
          <w:rFonts w:ascii="Times New Roman" w:hAnsi="Times New Roman"/>
          <w:sz w:val="24"/>
          <w:szCs w:val="24"/>
        </w:rPr>
        <w:t>составе</w:t>
      </w:r>
      <w:r>
        <w:rPr>
          <w:rFonts w:ascii="Times New Roman" w:hAnsi="Times New Roman"/>
          <w:sz w:val="24"/>
          <w:szCs w:val="24"/>
        </w:rPr>
        <w:t>.</w:t>
      </w:r>
    </w:p>
    <w:p w:rsidR="00464A0A" w:rsidRDefault="00464A0A" w:rsidP="00464A0A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«18» мая </w:t>
      </w:r>
      <w:r w:rsidRPr="00EE2DFD">
        <w:rPr>
          <w:rFonts w:ascii="Times New Roman" w:eastAsia="Times New Roman" w:hAnsi="Times New Roman"/>
          <w:sz w:val="24"/>
          <w:szCs w:val="24"/>
          <w:lang w:eastAsia="ar-SA"/>
        </w:rPr>
        <w:t xml:space="preserve">2025 года 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10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оступили следующие улучшенные ценовые предложения:</w:t>
      </w:r>
    </w:p>
    <w:p w:rsidR="00E94FCD" w:rsidRDefault="00E94FCD" w:rsidP="00464A0A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2834"/>
        <w:gridCol w:w="2123"/>
        <w:gridCol w:w="3544"/>
      </w:tblGrid>
      <w:tr w:rsidR="00464A0A" w:rsidRPr="00B054D6" w:rsidTr="0081476C">
        <w:trPr>
          <w:trHeight w:val="52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50" w:type="dxa"/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3" w:type="dxa"/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4A0A" w:rsidRPr="00B054D6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DB4B91" w:rsidRPr="00CD2C59" w:rsidTr="0081476C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91" w:rsidRDefault="00DB4B91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91" w:rsidRDefault="00DB4B91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B91" w:rsidRDefault="00DB4B91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3" w:type="dxa"/>
            <w:vAlign w:val="center"/>
          </w:tcPr>
          <w:p w:rsidR="00DB4B91" w:rsidRPr="005A685D" w:rsidRDefault="00DB4B91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6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4B91" w:rsidRPr="009C0C46" w:rsidRDefault="00DB4B91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600 000,00</w:t>
            </w:r>
          </w:p>
        </w:tc>
      </w:tr>
      <w:tr w:rsidR="00DB4B91" w:rsidRPr="00CD2C59" w:rsidTr="0081476C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91" w:rsidRDefault="00DB4B91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91" w:rsidRDefault="00DB4B91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B91" w:rsidRPr="00CD2C59" w:rsidRDefault="00DB4B91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3" w:type="dxa"/>
            <w:vAlign w:val="center"/>
          </w:tcPr>
          <w:p w:rsidR="00DB4B91" w:rsidRPr="007815FC" w:rsidRDefault="00DB4B91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4B91" w:rsidRDefault="002449BA" w:rsidP="00DB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0 995 000,00</w:t>
            </w:r>
          </w:p>
        </w:tc>
      </w:tr>
    </w:tbl>
    <w:p w:rsidR="00E94FCD" w:rsidRDefault="00E94FCD" w:rsidP="00464A0A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A0A" w:rsidRDefault="00464A0A" w:rsidP="00464A0A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результаты оценки Заявок на участие в запросе </w:t>
      </w:r>
      <w:r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843"/>
        <w:gridCol w:w="2410"/>
        <w:gridCol w:w="2126"/>
        <w:gridCol w:w="1995"/>
      </w:tblGrid>
      <w:tr w:rsidR="00464A0A" w:rsidRPr="00C25A1F" w:rsidTr="0081476C">
        <w:trPr>
          <w:trHeight w:val="528"/>
          <w:jc w:val="center"/>
        </w:trPr>
        <w:tc>
          <w:tcPr>
            <w:tcW w:w="1129" w:type="dxa"/>
            <w:vAlign w:val="center"/>
          </w:tcPr>
          <w:p w:rsidR="00464A0A" w:rsidRPr="0032283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464A0A" w:rsidRPr="0032283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A0A" w:rsidRPr="0032283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464A0A" w:rsidRPr="00322839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995" w:type="dxa"/>
            <w:vAlign w:val="center"/>
          </w:tcPr>
          <w:p w:rsidR="00464A0A" w:rsidRDefault="00464A0A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6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1</w:t>
            </w:r>
          </w:p>
        </w:tc>
      </w:tr>
      <w:tr w:rsidR="00CC0E72" w:rsidRPr="00C25A1F" w:rsidTr="0081476C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0E72" w:rsidRPr="0032283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E72" w:rsidRPr="00CD2C59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6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995" w:type="dxa"/>
            <w:vAlign w:val="center"/>
          </w:tcPr>
          <w:p w:rsidR="00CC0E72" w:rsidRPr="002D266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0</w:t>
            </w:r>
          </w:p>
        </w:tc>
      </w:tr>
    </w:tbl>
    <w:p w:rsidR="00E94FCD" w:rsidRDefault="00E94FCD" w:rsidP="00464A0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464A0A" w:rsidRDefault="00464A0A" w:rsidP="00464A0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у № </w:t>
      </w:r>
      <w:r w:rsidRPr="000214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8705B9" w:rsidRDefault="00E60327" w:rsidP="008705B9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705B9" w:rsidRPr="00D8314A">
        <w:rPr>
          <w:rFonts w:ascii="Times New Roman" w:hAnsi="Times New Roman"/>
          <w:sz w:val="24"/>
          <w:szCs w:val="24"/>
        </w:rPr>
        <w:t>.</w:t>
      </w:r>
      <w:r w:rsidR="008705B9" w:rsidRPr="00D8314A">
        <w:rPr>
          <w:rFonts w:ascii="Times New Roman" w:hAnsi="Times New Roman"/>
          <w:sz w:val="24"/>
          <w:szCs w:val="24"/>
        </w:rPr>
        <w:tab/>
        <w:t>Признать Победител</w:t>
      </w:r>
      <w:r w:rsidR="00464A0A">
        <w:rPr>
          <w:rFonts w:ascii="Times New Roman" w:hAnsi="Times New Roman"/>
          <w:sz w:val="24"/>
          <w:szCs w:val="24"/>
        </w:rPr>
        <w:t>ем</w:t>
      </w:r>
      <w:r w:rsidR="008705B9" w:rsidRPr="00D8314A">
        <w:rPr>
          <w:rFonts w:ascii="Times New Roman" w:hAnsi="Times New Roman"/>
          <w:sz w:val="24"/>
          <w:szCs w:val="24"/>
        </w:rPr>
        <w:t xml:space="preserve"> запроса </w:t>
      </w:r>
      <w:r w:rsidR="008705B9">
        <w:rPr>
          <w:rFonts w:ascii="Times New Roman" w:hAnsi="Times New Roman"/>
          <w:sz w:val="24"/>
          <w:szCs w:val="24"/>
        </w:rPr>
        <w:t>цен</w:t>
      </w:r>
      <w:r w:rsidR="008705B9" w:rsidRPr="00D8314A">
        <w:rPr>
          <w:rFonts w:ascii="Times New Roman" w:hAnsi="Times New Roman"/>
          <w:sz w:val="24"/>
          <w:szCs w:val="24"/>
        </w:rPr>
        <w:t xml:space="preserve"> по Лот</w:t>
      </w:r>
      <w:r w:rsidR="00464A0A">
        <w:rPr>
          <w:rFonts w:ascii="Times New Roman" w:hAnsi="Times New Roman"/>
          <w:sz w:val="24"/>
          <w:szCs w:val="24"/>
        </w:rPr>
        <w:t>у</w:t>
      </w:r>
      <w:r w:rsidR="008705B9" w:rsidRPr="00D8314A">
        <w:rPr>
          <w:rFonts w:ascii="Times New Roman" w:hAnsi="Times New Roman"/>
          <w:sz w:val="24"/>
          <w:szCs w:val="24"/>
        </w:rPr>
        <w:t xml:space="preserve"> № </w:t>
      </w:r>
      <w:r w:rsidR="008705B9" w:rsidRPr="0002145C">
        <w:rPr>
          <w:rFonts w:ascii="Times New Roman" w:hAnsi="Times New Roman"/>
          <w:sz w:val="24"/>
          <w:szCs w:val="24"/>
        </w:rPr>
        <w:t>1</w:t>
      </w:r>
      <w:r w:rsidR="008705B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8705B9" w:rsidRPr="00C04F52">
        <w:rPr>
          <w:rFonts w:ascii="Times New Roman" w:hAnsi="Times New Roman"/>
          <w:sz w:val="24"/>
          <w:szCs w:val="24"/>
        </w:rPr>
        <w:t>следующ</w:t>
      </w:r>
      <w:r w:rsidR="00464A0A">
        <w:rPr>
          <w:rFonts w:ascii="Times New Roman" w:hAnsi="Times New Roman"/>
          <w:sz w:val="24"/>
          <w:szCs w:val="24"/>
        </w:rPr>
        <w:t>его</w:t>
      </w:r>
      <w:r w:rsidR="008705B9" w:rsidRPr="00C04F52">
        <w:rPr>
          <w:rFonts w:ascii="Times New Roman" w:hAnsi="Times New Roman"/>
          <w:sz w:val="24"/>
          <w:szCs w:val="24"/>
        </w:rPr>
        <w:t xml:space="preserve"> Участник</w:t>
      </w:r>
      <w:r w:rsidR="00464A0A">
        <w:rPr>
          <w:rFonts w:ascii="Times New Roman" w:hAnsi="Times New Roman"/>
          <w:sz w:val="24"/>
          <w:szCs w:val="24"/>
        </w:rPr>
        <w:t>а</w:t>
      </w:r>
      <w:r w:rsidR="008705B9" w:rsidRPr="00C04F52">
        <w:rPr>
          <w:rFonts w:ascii="Times New Roman" w:hAnsi="Times New Roman"/>
          <w:sz w:val="24"/>
          <w:szCs w:val="24"/>
        </w:rPr>
        <w:t>:</w:t>
      </w:r>
    </w:p>
    <w:p w:rsidR="00E94FCD" w:rsidRDefault="00E94FCD" w:rsidP="008705B9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55"/>
        <w:gridCol w:w="1685"/>
        <w:gridCol w:w="2268"/>
        <w:gridCol w:w="1989"/>
      </w:tblGrid>
      <w:tr w:rsidR="008705B9" w:rsidRPr="00B054D6" w:rsidTr="00853F9E">
        <w:trPr>
          <w:trHeight w:val="52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05B9" w:rsidRPr="00B054D6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8705B9" w:rsidRPr="00B054D6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5" w:type="dxa"/>
            <w:vAlign w:val="center"/>
          </w:tcPr>
          <w:p w:rsidR="008705B9" w:rsidRPr="00B054D6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5B9" w:rsidRPr="00B054D6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  <w:tc>
          <w:tcPr>
            <w:tcW w:w="1989" w:type="dxa"/>
            <w:vAlign w:val="center"/>
          </w:tcPr>
          <w:p w:rsidR="008705B9" w:rsidRPr="0083564D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2449BA" w:rsidRPr="00B8297D" w:rsidTr="00853F9E">
        <w:trPr>
          <w:trHeight w:val="3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9BA" w:rsidRPr="00B8297D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9BA" w:rsidRPr="00B8297D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2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К </w:t>
            </w:r>
            <w:r w:rsidRPr="00B82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Трейд</w:t>
            </w:r>
            <w:r w:rsidRPr="00B82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сногорск</w:t>
            </w:r>
          </w:p>
        </w:tc>
        <w:tc>
          <w:tcPr>
            <w:tcW w:w="1685" w:type="dxa"/>
            <w:vAlign w:val="center"/>
          </w:tcPr>
          <w:p w:rsidR="002449BA" w:rsidRPr="005A685D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6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49BA" w:rsidRPr="009C0C46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600 000,00</w:t>
            </w:r>
          </w:p>
        </w:tc>
        <w:tc>
          <w:tcPr>
            <w:tcW w:w="1989" w:type="dxa"/>
            <w:vAlign w:val="center"/>
          </w:tcPr>
          <w:p w:rsidR="002449BA" w:rsidRPr="002449BA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24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6 по 15.07.2026</w:t>
            </w:r>
            <w:r w:rsidRPr="0024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94FCD" w:rsidRDefault="00E94FCD" w:rsidP="008705B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5B9" w:rsidRPr="00B8297D" w:rsidRDefault="00E60327" w:rsidP="008705B9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8705B9" w:rsidRPr="00B8297D">
        <w:rPr>
          <w:rFonts w:ascii="Times New Roman" w:hAnsi="Times New Roman"/>
          <w:color w:val="000000"/>
          <w:sz w:val="24"/>
          <w:szCs w:val="24"/>
        </w:rPr>
        <w:t xml:space="preserve">. Заключить </w:t>
      </w:r>
      <w:r w:rsidR="008705B9">
        <w:rPr>
          <w:rFonts w:ascii="Times New Roman" w:hAnsi="Times New Roman"/>
          <w:color w:val="000000"/>
          <w:sz w:val="24"/>
          <w:szCs w:val="24"/>
        </w:rPr>
        <w:t>Д</w:t>
      </w:r>
      <w:r w:rsidR="008705B9" w:rsidRPr="00B8297D">
        <w:rPr>
          <w:rFonts w:ascii="Times New Roman" w:hAnsi="Times New Roman"/>
          <w:color w:val="000000"/>
          <w:sz w:val="24"/>
          <w:szCs w:val="24"/>
        </w:rPr>
        <w:t xml:space="preserve">оговор на поставку </w:t>
      </w:r>
      <w:r w:rsidR="00464A0A" w:rsidRPr="00464A0A">
        <w:rPr>
          <w:rFonts w:ascii="Times New Roman" w:hAnsi="Times New Roman"/>
          <w:bCs/>
          <w:color w:val="000000"/>
          <w:sz w:val="24"/>
          <w:szCs w:val="24"/>
        </w:rPr>
        <w:t>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</w:t>
      </w:r>
      <w:r w:rsidR="008705B9" w:rsidRPr="00B8297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705B9" w:rsidRPr="00B8297D">
        <w:rPr>
          <w:rFonts w:ascii="Times New Roman" w:hAnsi="Times New Roman"/>
          <w:color w:val="000000"/>
          <w:sz w:val="24"/>
          <w:szCs w:val="24"/>
        </w:rPr>
        <w:t>по Лот</w:t>
      </w:r>
      <w:r w:rsidR="00464A0A">
        <w:rPr>
          <w:rFonts w:ascii="Times New Roman" w:hAnsi="Times New Roman"/>
          <w:color w:val="000000"/>
          <w:sz w:val="24"/>
          <w:szCs w:val="24"/>
        </w:rPr>
        <w:t>у</w:t>
      </w:r>
      <w:r w:rsidR="008705B9" w:rsidRPr="00B8297D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8705B9" w:rsidRPr="00B8297D">
        <w:rPr>
          <w:rFonts w:ascii="Times New Roman" w:hAnsi="Times New Roman"/>
          <w:sz w:val="24"/>
          <w:szCs w:val="24"/>
        </w:rPr>
        <w:t xml:space="preserve">1 </w:t>
      </w:r>
      <w:r w:rsidR="008705B9" w:rsidRPr="00B8297D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464A0A">
        <w:rPr>
          <w:rFonts w:ascii="Times New Roman" w:hAnsi="Times New Roman"/>
          <w:color w:val="000000"/>
          <w:sz w:val="24"/>
          <w:szCs w:val="24"/>
        </w:rPr>
        <w:t>ом</w:t>
      </w:r>
      <w:r w:rsidR="008705B9" w:rsidRPr="00B8297D">
        <w:rPr>
          <w:rFonts w:ascii="Times New Roman" w:hAnsi="Times New Roman"/>
          <w:color w:val="000000"/>
          <w:sz w:val="24"/>
          <w:szCs w:val="24"/>
        </w:rPr>
        <w:t>-Победител</w:t>
      </w:r>
      <w:r w:rsidR="00464A0A">
        <w:rPr>
          <w:rFonts w:ascii="Times New Roman" w:hAnsi="Times New Roman"/>
          <w:color w:val="000000"/>
          <w:sz w:val="24"/>
          <w:szCs w:val="24"/>
        </w:rPr>
        <w:t>ем</w:t>
      </w:r>
      <w:r w:rsidR="008705B9" w:rsidRPr="00B8297D">
        <w:rPr>
          <w:rFonts w:ascii="Times New Roman" w:hAnsi="Times New Roman"/>
          <w:color w:val="000000"/>
          <w:sz w:val="24"/>
          <w:szCs w:val="24"/>
        </w:rPr>
        <w:t xml:space="preserve"> запроса цен. </w:t>
      </w:r>
    </w:p>
    <w:p w:rsidR="008705B9" w:rsidRDefault="00E60327" w:rsidP="008705B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8705B9" w:rsidRPr="00B8297D">
        <w:rPr>
          <w:rFonts w:ascii="Times New Roman" w:hAnsi="Times New Roman"/>
          <w:color w:val="000000"/>
          <w:sz w:val="24"/>
          <w:szCs w:val="24"/>
        </w:rPr>
        <w:t>. Второй номер, согласно полученному рейтингу, по Лот</w:t>
      </w:r>
      <w:r w:rsidR="00464A0A">
        <w:rPr>
          <w:rFonts w:ascii="Times New Roman" w:hAnsi="Times New Roman"/>
          <w:color w:val="000000"/>
          <w:sz w:val="24"/>
          <w:szCs w:val="24"/>
        </w:rPr>
        <w:t>у</w:t>
      </w:r>
      <w:r w:rsidR="008705B9" w:rsidRPr="00B8297D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8705B9" w:rsidRPr="00B8297D">
        <w:rPr>
          <w:rFonts w:ascii="Times New Roman" w:hAnsi="Times New Roman"/>
          <w:sz w:val="24"/>
          <w:szCs w:val="24"/>
        </w:rPr>
        <w:t>1</w:t>
      </w:r>
      <w:r w:rsidR="008705B9" w:rsidRPr="00B829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своить следующ</w:t>
      </w:r>
      <w:r w:rsidR="00464A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му</w:t>
      </w:r>
      <w:r w:rsidR="008705B9" w:rsidRPr="00B829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464A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8705B9" w:rsidRPr="00B829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E94FCD" w:rsidRPr="00B8297D" w:rsidRDefault="00E94FCD" w:rsidP="008705B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47"/>
        <w:gridCol w:w="1984"/>
        <w:gridCol w:w="2835"/>
        <w:gridCol w:w="2131"/>
      </w:tblGrid>
      <w:tr w:rsidR="008705B9" w:rsidRPr="00B8297D" w:rsidTr="0081476C">
        <w:trPr>
          <w:trHeight w:val="52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05B9" w:rsidRPr="00B8297D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297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8705B9" w:rsidRPr="00B8297D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297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8705B9" w:rsidRPr="00B8297D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297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05B9" w:rsidRPr="00B8297D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297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  <w:tc>
          <w:tcPr>
            <w:tcW w:w="2131" w:type="dxa"/>
            <w:vAlign w:val="center"/>
          </w:tcPr>
          <w:p w:rsidR="008705B9" w:rsidRPr="00B8297D" w:rsidRDefault="008705B9" w:rsidP="0081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297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2449BA" w:rsidRPr="00B8297D" w:rsidTr="0081476C">
        <w:trPr>
          <w:trHeight w:val="3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9BA" w:rsidRPr="00B8297D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9BA" w:rsidRPr="002449BA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2449BA" w:rsidRPr="007815FC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9BA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0 995 000,00</w:t>
            </w:r>
          </w:p>
        </w:tc>
        <w:tc>
          <w:tcPr>
            <w:tcW w:w="2131" w:type="dxa"/>
            <w:vAlign w:val="center"/>
          </w:tcPr>
          <w:p w:rsidR="002449BA" w:rsidRPr="00B8297D" w:rsidRDefault="002449BA" w:rsidP="0024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24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6 по 15.07.2026</w:t>
            </w:r>
          </w:p>
        </w:tc>
      </w:tr>
    </w:tbl>
    <w:p w:rsidR="008705B9" w:rsidRPr="00B8297D" w:rsidRDefault="00E60327" w:rsidP="00870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705B9" w:rsidRPr="00B8297D">
        <w:rPr>
          <w:rFonts w:ascii="Times New Roman" w:hAnsi="Times New Roman"/>
          <w:sz w:val="24"/>
          <w:szCs w:val="24"/>
        </w:rPr>
        <w:t>. В случае отказа Победителя от заключения Договора по Лот</w:t>
      </w:r>
      <w:r w:rsidR="00464A0A">
        <w:rPr>
          <w:rFonts w:ascii="Times New Roman" w:hAnsi="Times New Roman"/>
          <w:sz w:val="24"/>
          <w:szCs w:val="24"/>
        </w:rPr>
        <w:t>у</w:t>
      </w:r>
      <w:r w:rsidR="008705B9" w:rsidRPr="00B8297D">
        <w:rPr>
          <w:rFonts w:ascii="Times New Roman" w:hAnsi="Times New Roman"/>
          <w:sz w:val="24"/>
          <w:szCs w:val="24"/>
        </w:rPr>
        <w:t xml:space="preserve"> № 1</w:t>
      </w:r>
      <w:r w:rsidR="008705B9" w:rsidRPr="00B829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64A0A">
        <w:rPr>
          <w:rFonts w:ascii="Times New Roman" w:hAnsi="Times New Roman"/>
          <w:sz w:val="24"/>
          <w:szCs w:val="24"/>
        </w:rPr>
        <w:t>Заказчику заключить Договор</w:t>
      </w:r>
      <w:r w:rsidR="008705B9" w:rsidRPr="00B8297D">
        <w:rPr>
          <w:rFonts w:ascii="Times New Roman" w:hAnsi="Times New Roman"/>
          <w:sz w:val="24"/>
          <w:szCs w:val="24"/>
        </w:rPr>
        <w:t xml:space="preserve"> с Участник</w:t>
      </w:r>
      <w:r w:rsidR="00464A0A">
        <w:rPr>
          <w:rFonts w:ascii="Times New Roman" w:hAnsi="Times New Roman"/>
          <w:sz w:val="24"/>
          <w:szCs w:val="24"/>
        </w:rPr>
        <w:t>ом</w:t>
      </w:r>
      <w:r w:rsidR="008705B9" w:rsidRPr="00B8297D">
        <w:rPr>
          <w:rFonts w:ascii="Times New Roman" w:hAnsi="Times New Roman"/>
          <w:sz w:val="24"/>
          <w:szCs w:val="24"/>
        </w:rPr>
        <w:t>, занявшим второе место.</w:t>
      </w:r>
    </w:p>
    <w:p w:rsidR="002B475A" w:rsidRDefault="002B475A" w:rsidP="008108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085B" w:rsidRDefault="0081085B" w:rsidP="008108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55" w:rsidRPr="00281805" w:rsidRDefault="00431155" w:rsidP="004311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18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31155" w:rsidRPr="00281805" w:rsidRDefault="00431155" w:rsidP="004311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155" w:rsidRDefault="00431155" w:rsidP="004311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8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2335A" w:rsidRPr="0042200D" w:rsidRDefault="00F2335A" w:rsidP="00F233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E73AE4" w:rsidRPr="00102041" w:rsidRDefault="00E73AE4" w:rsidP="00F233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3AE4" w:rsidRPr="00102041" w:rsidSect="00C903B8">
      <w:headerReference w:type="default" r:id="rId11"/>
      <w:footerReference w:type="default" r:id="rId12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6C" w:rsidRDefault="0081476C" w:rsidP="008668A4">
      <w:pPr>
        <w:spacing w:after="0" w:line="240" w:lineRule="auto"/>
      </w:pPr>
      <w:r>
        <w:separator/>
      </w:r>
    </w:p>
  </w:endnote>
  <w:endnote w:type="continuationSeparator" w:id="0">
    <w:p w:rsidR="0081476C" w:rsidRDefault="0081476C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76C" w:rsidRPr="00D36519" w:rsidRDefault="0081476C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2 от 12-18.05.2026г.</w:t>
    </w:r>
    <w:r w:rsidRPr="00A6212D">
      <w:rPr>
        <w:rFonts w:ascii="Times New Roman" w:hAnsi="Times New Roman"/>
        <w:sz w:val="20"/>
        <w:szCs w:val="20"/>
      </w:rPr>
      <w:t xml:space="preserve"> </w:t>
    </w:r>
    <w:r w:rsidRPr="00674572">
      <w:rPr>
        <w:rFonts w:ascii="Times New Roman" w:hAnsi="Times New Roman"/>
        <w:bCs/>
        <w:sz w:val="20"/>
        <w:szCs w:val="20"/>
      </w:rPr>
      <w:t xml:space="preserve">Поставка 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 </w:t>
    </w:r>
    <w:r>
      <w:rPr>
        <w:rFonts w:ascii="Times New Roman" w:hAnsi="Times New Roman"/>
        <w:sz w:val="20"/>
        <w:szCs w:val="20"/>
      </w:rPr>
      <w:t>(5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6C" w:rsidRDefault="0081476C" w:rsidP="008668A4">
      <w:pPr>
        <w:spacing w:after="0" w:line="240" w:lineRule="auto"/>
      </w:pPr>
      <w:r>
        <w:separator/>
      </w:r>
    </w:p>
  </w:footnote>
  <w:footnote w:type="continuationSeparator" w:id="0">
    <w:p w:rsidR="0081476C" w:rsidRDefault="0081476C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76C" w:rsidRDefault="0081476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31155">
      <w:rPr>
        <w:noProof/>
      </w:rPr>
      <w:t>4</w:t>
    </w:r>
    <w:r>
      <w:fldChar w:fldCharType="end"/>
    </w:r>
  </w:p>
  <w:p w:rsidR="0081476C" w:rsidRDefault="008147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90B"/>
    <w:multiLevelType w:val="hybridMultilevel"/>
    <w:tmpl w:val="C9288898"/>
    <w:lvl w:ilvl="0" w:tplc="9438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2BC3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45C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4537"/>
    <w:rsid w:val="000855B4"/>
    <w:rsid w:val="00085A2A"/>
    <w:rsid w:val="000919E5"/>
    <w:rsid w:val="00091DAE"/>
    <w:rsid w:val="0009272F"/>
    <w:rsid w:val="00092BAD"/>
    <w:rsid w:val="00093DBC"/>
    <w:rsid w:val="0009460E"/>
    <w:rsid w:val="00094A44"/>
    <w:rsid w:val="00094C06"/>
    <w:rsid w:val="0009597E"/>
    <w:rsid w:val="00096127"/>
    <w:rsid w:val="000A2E66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260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E7230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041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1832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4E6D"/>
    <w:rsid w:val="001454BD"/>
    <w:rsid w:val="001465BB"/>
    <w:rsid w:val="001500BA"/>
    <w:rsid w:val="00152FB8"/>
    <w:rsid w:val="00153596"/>
    <w:rsid w:val="001548A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3BCA"/>
    <w:rsid w:val="001D7161"/>
    <w:rsid w:val="001E1C8C"/>
    <w:rsid w:val="001E2584"/>
    <w:rsid w:val="001E3400"/>
    <w:rsid w:val="001E5066"/>
    <w:rsid w:val="001E7B1D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9BA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53F4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780"/>
    <w:rsid w:val="002A1C6E"/>
    <w:rsid w:val="002A22BB"/>
    <w:rsid w:val="002A610C"/>
    <w:rsid w:val="002A612D"/>
    <w:rsid w:val="002B0B26"/>
    <w:rsid w:val="002B475A"/>
    <w:rsid w:val="002B4826"/>
    <w:rsid w:val="002B5494"/>
    <w:rsid w:val="002B70C6"/>
    <w:rsid w:val="002B746F"/>
    <w:rsid w:val="002B7FF9"/>
    <w:rsid w:val="002C09E9"/>
    <w:rsid w:val="002C1A4F"/>
    <w:rsid w:val="002C2A66"/>
    <w:rsid w:val="002C2D8E"/>
    <w:rsid w:val="002C3493"/>
    <w:rsid w:val="002C3679"/>
    <w:rsid w:val="002C3AC3"/>
    <w:rsid w:val="002C3EEC"/>
    <w:rsid w:val="002C6CEA"/>
    <w:rsid w:val="002C6D4D"/>
    <w:rsid w:val="002D0E84"/>
    <w:rsid w:val="002D1699"/>
    <w:rsid w:val="002D1F79"/>
    <w:rsid w:val="002D2666"/>
    <w:rsid w:val="002D3CB6"/>
    <w:rsid w:val="002D3F4C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52A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4925"/>
    <w:rsid w:val="0036699F"/>
    <w:rsid w:val="003672DE"/>
    <w:rsid w:val="00367ABB"/>
    <w:rsid w:val="003701C3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065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CE9"/>
    <w:rsid w:val="003D676F"/>
    <w:rsid w:val="003D7CB2"/>
    <w:rsid w:val="003E0992"/>
    <w:rsid w:val="003E0E8F"/>
    <w:rsid w:val="003E0EB1"/>
    <w:rsid w:val="003E0F88"/>
    <w:rsid w:val="003E5904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24B"/>
    <w:rsid w:val="00403644"/>
    <w:rsid w:val="004061EF"/>
    <w:rsid w:val="0040704A"/>
    <w:rsid w:val="00410ACA"/>
    <w:rsid w:val="00410DE2"/>
    <w:rsid w:val="0041182B"/>
    <w:rsid w:val="00411882"/>
    <w:rsid w:val="0041343E"/>
    <w:rsid w:val="00415CD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155"/>
    <w:rsid w:val="00432240"/>
    <w:rsid w:val="00432F0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012F"/>
    <w:rsid w:val="00462367"/>
    <w:rsid w:val="00463EF7"/>
    <w:rsid w:val="004646B1"/>
    <w:rsid w:val="004648D3"/>
    <w:rsid w:val="00464A0A"/>
    <w:rsid w:val="00465558"/>
    <w:rsid w:val="004655D1"/>
    <w:rsid w:val="004721B3"/>
    <w:rsid w:val="0047278C"/>
    <w:rsid w:val="00472830"/>
    <w:rsid w:val="0047339E"/>
    <w:rsid w:val="00474B23"/>
    <w:rsid w:val="00475919"/>
    <w:rsid w:val="004764C9"/>
    <w:rsid w:val="004765B6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5FCB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E3D"/>
    <w:rsid w:val="00514977"/>
    <w:rsid w:val="005150E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15AC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2787"/>
    <w:rsid w:val="005A342A"/>
    <w:rsid w:val="005A6419"/>
    <w:rsid w:val="005A6A93"/>
    <w:rsid w:val="005A747E"/>
    <w:rsid w:val="005A7A36"/>
    <w:rsid w:val="005B13B5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DF3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1709"/>
    <w:rsid w:val="00603174"/>
    <w:rsid w:val="00604F4A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2C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69DF"/>
    <w:rsid w:val="00647853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72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1A1F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381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3B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2695"/>
    <w:rsid w:val="007234B5"/>
    <w:rsid w:val="00723524"/>
    <w:rsid w:val="00724751"/>
    <w:rsid w:val="00724F87"/>
    <w:rsid w:val="00725112"/>
    <w:rsid w:val="007271A2"/>
    <w:rsid w:val="00727C8B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2A3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C5E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5C4B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6551"/>
    <w:rsid w:val="007B69D2"/>
    <w:rsid w:val="007B69F1"/>
    <w:rsid w:val="007B76D6"/>
    <w:rsid w:val="007C12C5"/>
    <w:rsid w:val="007C31F9"/>
    <w:rsid w:val="007C3654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085B"/>
    <w:rsid w:val="008119EA"/>
    <w:rsid w:val="0081291A"/>
    <w:rsid w:val="00812A7D"/>
    <w:rsid w:val="0081326D"/>
    <w:rsid w:val="008133AF"/>
    <w:rsid w:val="0081476C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22B9"/>
    <w:rsid w:val="0085373D"/>
    <w:rsid w:val="0085398D"/>
    <w:rsid w:val="00853F9E"/>
    <w:rsid w:val="008546C4"/>
    <w:rsid w:val="008553F7"/>
    <w:rsid w:val="008557A6"/>
    <w:rsid w:val="00855C16"/>
    <w:rsid w:val="008562B2"/>
    <w:rsid w:val="008564C3"/>
    <w:rsid w:val="0085772B"/>
    <w:rsid w:val="00860666"/>
    <w:rsid w:val="00860670"/>
    <w:rsid w:val="008614E1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5B9"/>
    <w:rsid w:val="00870AAD"/>
    <w:rsid w:val="00870F4D"/>
    <w:rsid w:val="00872D36"/>
    <w:rsid w:val="00875B9A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2FD4"/>
    <w:rsid w:val="008E38A5"/>
    <w:rsid w:val="008E3BAE"/>
    <w:rsid w:val="008E7466"/>
    <w:rsid w:val="008E7AC5"/>
    <w:rsid w:val="008F17DD"/>
    <w:rsid w:val="008F1E24"/>
    <w:rsid w:val="008F21F6"/>
    <w:rsid w:val="008F44FB"/>
    <w:rsid w:val="008F68D5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38C3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293F"/>
    <w:rsid w:val="00933C5D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3776"/>
    <w:rsid w:val="009538DF"/>
    <w:rsid w:val="009540C5"/>
    <w:rsid w:val="00954559"/>
    <w:rsid w:val="009573B1"/>
    <w:rsid w:val="00961282"/>
    <w:rsid w:val="00961C26"/>
    <w:rsid w:val="00963117"/>
    <w:rsid w:val="009663C0"/>
    <w:rsid w:val="00970923"/>
    <w:rsid w:val="00971874"/>
    <w:rsid w:val="00972C49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6E9"/>
    <w:rsid w:val="00996E2C"/>
    <w:rsid w:val="00997786"/>
    <w:rsid w:val="009A07BC"/>
    <w:rsid w:val="009A45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0CF4"/>
    <w:rsid w:val="00A10EE1"/>
    <w:rsid w:val="00A132B2"/>
    <w:rsid w:val="00A15536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545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0EF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E43D9"/>
    <w:rsid w:val="00AF0078"/>
    <w:rsid w:val="00AF092A"/>
    <w:rsid w:val="00AF164D"/>
    <w:rsid w:val="00AF1C26"/>
    <w:rsid w:val="00AF1D90"/>
    <w:rsid w:val="00AF3B55"/>
    <w:rsid w:val="00AF57E2"/>
    <w:rsid w:val="00AF5AD3"/>
    <w:rsid w:val="00AF6252"/>
    <w:rsid w:val="00AF6530"/>
    <w:rsid w:val="00AF71B9"/>
    <w:rsid w:val="00B021B9"/>
    <w:rsid w:val="00B04AC7"/>
    <w:rsid w:val="00B054D6"/>
    <w:rsid w:val="00B07375"/>
    <w:rsid w:val="00B11080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3412"/>
    <w:rsid w:val="00B34170"/>
    <w:rsid w:val="00B34DFF"/>
    <w:rsid w:val="00B36A4E"/>
    <w:rsid w:val="00B37034"/>
    <w:rsid w:val="00B37F2D"/>
    <w:rsid w:val="00B37FAE"/>
    <w:rsid w:val="00B427B2"/>
    <w:rsid w:val="00B4336F"/>
    <w:rsid w:val="00B45AAA"/>
    <w:rsid w:val="00B51306"/>
    <w:rsid w:val="00B51E1E"/>
    <w:rsid w:val="00B5276E"/>
    <w:rsid w:val="00B52DDC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3220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4AB"/>
    <w:rsid w:val="00C0751C"/>
    <w:rsid w:val="00C10C08"/>
    <w:rsid w:val="00C111EB"/>
    <w:rsid w:val="00C146E8"/>
    <w:rsid w:val="00C155A7"/>
    <w:rsid w:val="00C15CDB"/>
    <w:rsid w:val="00C16673"/>
    <w:rsid w:val="00C16767"/>
    <w:rsid w:val="00C16B0B"/>
    <w:rsid w:val="00C17258"/>
    <w:rsid w:val="00C1771C"/>
    <w:rsid w:val="00C1776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0F46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86F"/>
    <w:rsid w:val="00C77B70"/>
    <w:rsid w:val="00C80007"/>
    <w:rsid w:val="00C80117"/>
    <w:rsid w:val="00C81A40"/>
    <w:rsid w:val="00C8267C"/>
    <w:rsid w:val="00C831E4"/>
    <w:rsid w:val="00C844F0"/>
    <w:rsid w:val="00C84B6E"/>
    <w:rsid w:val="00C90259"/>
    <w:rsid w:val="00C903B8"/>
    <w:rsid w:val="00C92657"/>
    <w:rsid w:val="00C93246"/>
    <w:rsid w:val="00C94DAB"/>
    <w:rsid w:val="00C94F0B"/>
    <w:rsid w:val="00C95AF4"/>
    <w:rsid w:val="00C96DB8"/>
    <w:rsid w:val="00C96FFA"/>
    <w:rsid w:val="00C978EC"/>
    <w:rsid w:val="00CA092E"/>
    <w:rsid w:val="00CA0CA5"/>
    <w:rsid w:val="00CA24C9"/>
    <w:rsid w:val="00CA5062"/>
    <w:rsid w:val="00CA5161"/>
    <w:rsid w:val="00CA5545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B7D40"/>
    <w:rsid w:val="00CC0E72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4777"/>
    <w:rsid w:val="00CE47A4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4583"/>
    <w:rsid w:val="00D15A59"/>
    <w:rsid w:val="00D16F6F"/>
    <w:rsid w:val="00D21A09"/>
    <w:rsid w:val="00D22B49"/>
    <w:rsid w:val="00D23A2E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4ED3"/>
    <w:rsid w:val="00D45211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66707"/>
    <w:rsid w:val="00D7210E"/>
    <w:rsid w:val="00D7306D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30EA"/>
    <w:rsid w:val="00DB4267"/>
    <w:rsid w:val="00DB4B91"/>
    <w:rsid w:val="00DB5019"/>
    <w:rsid w:val="00DB5741"/>
    <w:rsid w:val="00DB5A54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327"/>
    <w:rsid w:val="00E608A8"/>
    <w:rsid w:val="00E62026"/>
    <w:rsid w:val="00E639BE"/>
    <w:rsid w:val="00E642E0"/>
    <w:rsid w:val="00E6727E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4FCD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335A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6A69"/>
    <w:rsid w:val="00F475FE"/>
    <w:rsid w:val="00F50008"/>
    <w:rsid w:val="00F50443"/>
    <w:rsid w:val="00F50C44"/>
    <w:rsid w:val="00F52088"/>
    <w:rsid w:val="00F54C41"/>
    <w:rsid w:val="00F55240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1365"/>
    <w:rsid w:val="00F72130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09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500"/>
    <w:rsid w:val="00FE1E7A"/>
    <w:rsid w:val="00FE23B5"/>
    <w:rsid w:val="00FE58C1"/>
    <w:rsid w:val="00FE6255"/>
    <w:rsid w:val="00FF0903"/>
    <w:rsid w:val="00FF0DDB"/>
    <w:rsid w:val="00FF1A5D"/>
    <w:rsid w:val="00FF26A4"/>
    <w:rsid w:val="00FF295D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EA71-1D83-41EE-833F-68A25D7E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18T05:22:00Z</cp:lastPrinted>
  <dcterms:created xsi:type="dcterms:W3CDTF">2026-05-18T07:57:00Z</dcterms:created>
  <dcterms:modified xsi:type="dcterms:W3CDTF">2026-05-18T07:57:00Z</dcterms:modified>
</cp:coreProperties>
</file>